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98E" w:rsidRDefault="002718D6" w:rsidP="002718D6">
      <w:pPr>
        <w:spacing w:after="0"/>
        <w:ind w:left="-425"/>
        <w:jc w:val="center"/>
        <w:rPr>
          <w:rFonts w:ascii="Times New Roman" w:hAnsi="Times New Roman" w:cs="Times New Roman"/>
        </w:rPr>
      </w:pPr>
      <w:r w:rsidRPr="00B84116">
        <w:rPr>
          <w:rFonts w:ascii="Times New Roman" w:hAnsi="Times New Roman" w:cs="Times New Roman"/>
        </w:rPr>
        <w:t>Сведения о доходах, расходах, об имуществе и обязательства</w:t>
      </w:r>
      <w:r w:rsidR="000E298E">
        <w:rPr>
          <w:rFonts w:ascii="Times New Roman" w:hAnsi="Times New Roman" w:cs="Times New Roman"/>
        </w:rPr>
        <w:t>х имущественного характера лиц,</w:t>
      </w:r>
    </w:p>
    <w:p w:rsidR="000E298E" w:rsidRDefault="002718D6" w:rsidP="002718D6">
      <w:pPr>
        <w:spacing w:after="0"/>
        <w:ind w:left="-425"/>
        <w:jc w:val="center"/>
        <w:rPr>
          <w:rFonts w:ascii="Times New Roman" w:hAnsi="Times New Roman" w:cs="Times New Roman"/>
        </w:rPr>
      </w:pPr>
      <w:r w:rsidRPr="00B84116">
        <w:rPr>
          <w:rFonts w:ascii="Times New Roman" w:hAnsi="Times New Roman" w:cs="Times New Roman"/>
        </w:rPr>
        <w:t>замещающих государственные должности Рязанской области в Правительстве Рязанской области и должности</w:t>
      </w:r>
    </w:p>
    <w:p w:rsidR="000E298E" w:rsidRDefault="002718D6" w:rsidP="002718D6">
      <w:pPr>
        <w:spacing w:after="0"/>
        <w:ind w:left="-425"/>
        <w:jc w:val="center"/>
        <w:rPr>
          <w:rFonts w:ascii="Times New Roman" w:hAnsi="Times New Roman" w:cs="Times New Roman"/>
        </w:rPr>
      </w:pPr>
      <w:r w:rsidRPr="00B84116">
        <w:rPr>
          <w:rFonts w:ascii="Times New Roman" w:hAnsi="Times New Roman" w:cs="Times New Roman"/>
        </w:rPr>
        <w:t>государственной гражданской службы</w:t>
      </w:r>
      <w:r w:rsidR="000E298E">
        <w:rPr>
          <w:rFonts w:ascii="Times New Roman" w:hAnsi="Times New Roman" w:cs="Times New Roman"/>
        </w:rPr>
        <w:t xml:space="preserve"> </w:t>
      </w:r>
      <w:r w:rsidRPr="00B84116">
        <w:rPr>
          <w:rFonts w:ascii="Times New Roman" w:hAnsi="Times New Roman" w:cs="Times New Roman"/>
        </w:rPr>
        <w:t>Рязанской области в аппарате Правительства Рязанской области,</w:t>
      </w:r>
    </w:p>
    <w:p w:rsidR="000E298E" w:rsidRDefault="002718D6" w:rsidP="002718D6">
      <w:pPr>
        <w:spacing w:after="0"/>
        <w:ind w:left="-425"/>
        <w:jc w:val="center"/>
        <w:rPr>
          <w:rFonts w:ascii="Times New Roman" w:hAnsi="Times New Roman" w:cs="Times New Roman"/>
        </w:rPr>
      </w:pPr>
      <w:r w:rsidRPr="00B84116">
        <w:rPr>
          <w:rFonts w:ascii="Times New Roman" w:hAnsi="Times New Roman" w:cs="Times New Roman"/>
        </w:rPr>
        <w:t>руководителей государственных учреждений</w:t>
      </w:r>
      <w:r w:rsidR="000E298E">
        <w:rPr>
          <w:rFonts w:ascii="Times New Roman" w:hAnsi="Times New Roman" w:cs="Times New Roman"/>
        </w:rPr>
        <w:t xml:space="preserve"> </w:t>
      </w:r>
      <w:r w:rsidRPr="00B84116">
        <w:rPr>
          <w:rFonts w:ascii="Times New Roman" w:hAnsi="Times New Roman" w:cs="Times New Roman"/>
        </w:rPr>
        <w:t>Рязанской области, подведомственных Правительству Рязанской области,</w:t>
      </w:r>
    </w:p>
    <w:p w:rsidR="00C20707" w:rsidRPr="00B84116" w:rsidRDefault="002718D6" w:rsidP="002718D6">
      <w:pPr>
        <w:spacing w:after="0"/>
        <w:ind w:left="-425"/>
        <w:jc w:val="center"/>
        <w:rPr>
          <w:rFonts w:ascii="Times New Roman" w:hAnsi="Times New Roman" w:cs="Times New Roman"/>
        </w:rPr>
      </w:pPr>
      <w:r w:rsidRPr="00B84116">
        <w:rPr>
          <w:rFonts w:ascii="Times New Roman" w:hAnsi="Times New Roman" w:cs="Times New Roman"/>
        </w:rPr>
        <w:t>а также их супруг (супругов)</w:t>
      </w:r>
      <w:r w:rsidR="000E298E">
        <w:rPr>
          <w:rFonts w:ascii="Times New Roman" w:hAnsi="Times New Roman" w:cs="Times New Roman"/>
        </w:rPr>
        <w:t xml:space="preserve"> </w:t>
      </w:r>
      <w:r w:rsidRPr="00B84116">
        <w:rPr>
          <w:rFonts w:ascii="Times New Roman" w:hAnsi="Times New Roman" w:cs="Times New Roman"/>
        </w:rPr>
        <w:t>и несовершеннолетних</w:t>
      </w:r>
      <w:r w:rsidR="00FD546E">
        <w:rPr>
          <w:rFonts w:ascii="Times New Roman" w:hAnsi="Times New Roman" w:cs="Times New Roman"/>
        </w:rPr>
        <w:t xml:space="preserve"> детей за период с 1 января 2020 г. по 31 декабря 2020</w:t>
      </w:r>
      <w:r w:rsidRPr="00B84116">
        <w:rPr>
          <w:rFonts w:ascii="Times New Roman" w:hAnsi="Times New Roman" w:cs="Times New Roman"/>
        </w:rPr>
        <w:t xml:space="preserve"> г.</w:t>
      </w:r>
    </w:p>
    <w:p w:rsidR="002718D6" w:rsidRPr="00B84116" w:rsidRDefault="002718D6" w:rsidP="002718D6">
      <w:pPr>
        <w:spacing w:after="0"/>
        <w:ind w:left="-425"/>
        <w:jc w:val="center"/>
        <w:rPr>
          <w:rFonts w:ascii="Times New Roman" w:hAnsi="Times New Roman" w:cs="Times New Roman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1"/>
        <w:gridCol w:w="1701"/>
        <w:gridCol w:w="1418"/>
        <w:gridCol w:w="1135"/>
        <w:gridCol w:w="993"/>
        <w:gridCol w:w="992"/>
        <w:gridCol w:w="1418"/>
        <w:gridCol w:w="850"/>
        <w:gridCol w:w="992"/>
        <w:gridCol w:w="1423"/>
        <w:gridCol w:w="1464"/>
        <w:gridCol w:w="1508"/>
      </w:tblGrid>
      <w:tr w:rsidR="00C20707" w:rsidRPr="00B84116" w:rsidTr="00F94E8C">
        <w:trPr>
          <w:trHeight w:val="975"/>
        </w:trPr>
        <w:tc>
          <w:tcPr>
            <w:tcW w:w="1841" w:type="dxa"/>
            <w:vMerge w:val="restart"/>
            <w:shd w:val="clear" w:color="000000" w:fill="FFFFFF"/>
            <w:hideMark/>
          </w:tcPr>
          <w:p w:rsidR="00C20707" w:rsidRPr="00B84116" w:rsidRDefault="00C20707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shd w:val="clear" w:color="000000" w:fill="FFFFFF"/>
            <w:hideMark/>
          </w:tcPr>
          <w:p w:rsidR="00C20707" w:rsidRPr="00B84116" w:rsidRDefault="00C20707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>Должность</w:t>
            </w:r>
          </w:p>
        </w:tc>
        <w:tc>
          <w:tcPr>
            <w:tcW w:w="4538" w:type="dxa"/>
            <w:gridSpan w:val="4"/>
            <w:shd w:val="clear" w:color="000000" w:fill="FFFFFF"/>
            <w:hideMark/>
          </w:tcPr>
          <w:p w:rsidR="00C20707" w:rsidRPr="00B84116" w:rsidRDefault="00C20707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>Объекты недвижимости, находящиеся                                           в собственности</w:t>
            </w:r>
          </w:p>
        </w:tc>
        <w:tc>
          <w:tcPr>
            <w:tcW w:w="3260" w:type="dxa"/>
            <w:gridSpan w:val="3"/>
            <w:shd w:val="clear" w:color="000000" w:fill="FFFFFF"/>
            <w:hideMark/>
          </w:tcPr>
          <w:p w:rsidR="00C20707" w:rsidRPr="00B84116" w:rsidRDefault="00C20707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>Объекты недвижимости, находящиеся                                     в пользовании</w:t>
            </w:r>
          </w:p>
        </w:tc>
        <w:tc>
          <w:tcPr>
            <w:tcW w:w="1423" w:type="dxa"/>
            <w:vMerge w:val="restart"/>
            <w:shd w:val="clear" w:color="000000" w:fill="FFFFFF"/>
            <w:hideMark/>
          </w:tcPr>
          <w:p w:rsidR="00C20707" w:rsidRPr="00B84116" w:rsidRDefault="00C20707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>Транспорт-ные средства (вид, марка)</w:t>
            </w:r>
          </w:p>
        </w:tc>
        <w:tc>
          <w:tcPr>
            <w:tcW w:w="1464" w:type="dxa"/>
            <w:vMerge w:val="restart"/>
            <w:shd w:val="clear" w:color="000000" w:fill="FFFFFF"/>
            <w:hideMark/>
          </w:tcPr>
          <w:p w:rsidR="00C20707" w:rsidRPr="00B84116" w:rsidRDefault="00C20707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>Деклариро-ванный годовой доход (руб.)</w:t>
            </w:r>
          </w:p>
        </w:tc>
        <w:tc>
          <w:tcPr>
            <w:tcW w:w="1508" w:type="dxa"/>
            <w:vMerge w:val="restart"/>
            <w:shd w:val="clear" w:color="000000" w:fill="FFFFFF"/>
            <w:hideMark/>
          </w:tcPr>
          <w:p w:rsidR="00C20707" w:rsidRPr="00B84116" w:rsidRDefault="00C20707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>Сведения                об источниках получения средств,                  за счет которых совершена сделка (вид приобретен-ного имущества, источники)</w:t>
            </w:r>
          </w:p>
        </w:tc>
      </w:tr>
      <w:tr w:rsidR="00C20707" w:rsidRPr="00B84116" w:rsidTr="00F94E8C">
        <w:trPr>
          <w:trHeight w:val="2198"/>
        </w:trPr>
        <w:tc>
          <w:tcPr>
            <w:tcW w:w="1841" w:type="dxa"/>
            <w:vMerge/>
            <w:vAlign w:val="center"/>
            <w:hideMark/>
          </w:tcPr>
          <w:p w:rsidR="00C20707" w:rsidRPr="00B84116" w:rsidRDefault="00C20707" w:rsidP="00C207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C20707" w:rsidRPr="00B84116" w:rsidRDefault="00C20707" w:rsidP="00C207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hideMark/>
          </w:tcPr>
          <w:p w:rsidR="00C20707" w:rsidRPr="00B84116" w:rsidRDefault="00C20707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 xml:space="preserve">вид объекта </w:t>
            </w:r>
          </w:p>
        </w:tc>
        <w:tc>
          <w:tcPr>
            <w:tcW w:w="1135" w:type="dxa"/>
            <w:shd w:val="clear" w:color="000000" w:fill="FFFFFF"/>
            <w:hideMark/>
          </w:tcPr>
          <w:p w:rsidR="00C20707" w:rsidRPr="00B84116" w:rsidRDefault="00C20707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>вид собствен-ности</w:t>
            </w:r>
          </w:p>
        </w:tc>
        <w:tc>
          <w:tcPr>
            <w:tcW w:w="993" w:type="dxa"/>
            <w:shd w:val="clear" w:color="000000" w:fill="FFFFFF"/>
            <w:hideMark/>
          </w:tcPr>
          <w:p w:rsidR="00C20707" w:rsidRPr="00B84116" w:rsidRDefault="00C20707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>пло-щадь (кв.м.)</w:t>
            </w:r>
          </w:p>
        </w:tc>
        <w:tc>
          <w:tcPr>
            <w:tcW w:w="992" w:type="dxa"/>
            <w:shd w:val="clear" w:color="000000" w:fill="FFFFFF"/>
            <w:hideMark/>
          </w:tcPr>
          <w:p w:rsidR="00C20707" w:rsidRPr="00B84116" w:rsidRDefault="00633C1F" w:rsidP="0063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рана распо-ло</w:t>
            </w:r>
            <w:r w:rsidR="00C20707" w:rsidRPr="00B84116">
              <w:rPr>
                <w:rFonts w:ascii="Times New Roman" w:eastAsia="Times New Roman" w:hAnsi="Times New Roman" w:cs="Times New Roman"/>
                <w:lang w:eastAsia="ru-RU"/>
              </w:rPr>
              <w:t>ж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C20707" w:rsidRPr="00B84116">
              <w:rPr>
                <w:rFonts w:ascii="Times New Roman" w:eastAsia="Times New Roman" w:hAnsi="Times New Roman" w:cs="Times New Roman"/>
                <w:lang w:eastAsia="ru-RU"/>
              </w:rPr>
              <w:t>ния</w:t>
            </w:r>
          </w:p>
        </w:tc>
        <w:tc>
          <w:tcPr>
            <w:tcW w:w="1418" w:type="dxa"/>
            <w:shd w:val="clear" w:color="000000" w:fill="FFFFFF"/>
            <w:hideMark/>
          </w:tcPr>
          <w:p w:rsidR="00C20707" w:rsidRPr="00B84116" w:rsidRDefault="00C20707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 xml:space="preserve">вид объекта </w:t>
            </w:r>
          </w:p>
        </w:tc>
        <w:tc>
          <w:tcPr>
            <w:tcW w:w="850" w:type="dxa"/>
            <w:shd w:val="clear" w:color="000000" w:fill="FFFFFF"/>
            <w:hideMark/>
          </w:tcPr>
          <w:p w:rsidR="00C20707" w:rsidRPr="00B84116" w:rsidRDefault="00C20707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116">
              <w:rPr>
                <w:rFonts w:ascii="Times New Roman" w:eastAsia="Times New Roman" w:hAnsi="Times New Roman" w:cs="Times New Roman"/>
                <w:lang w:eastAsia="ru-RU"/>
              </w:rPr>
              <w:t>пло-щадь (кв.м.)</w:t>
            </w:r>
          </w:p>
        </w:tc>
        <w:tc>
          <w:tcPr>
            <w:tcW w:w="992" w:type="dxa"/>
            <w:shd w:val="clear" w:color="000000" w:fill="FFFFFF"/>
            <w:hideMark/>
          </w:tcPr>
          <w:p w:rsidR="00C20707" w:rsidRPr="00B84116" w:rsidRDefault="00836312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6312">
              <w:rPr>
                <w:rFonts w:ascii="Times New Roman" w:eastAsia="Times New Roman" w:hAnsi="Times New Roman" w:cs="Times New Roman"/>
                <w:lang w:eastAsia="ru-RU"/>
              </w:rPr>
              <w:t>страна распо-ложе-ния</w:t>
            </w:r>
          </w:p>
        </w:tc>
        <w:tc>
          <w:tcPr>
            <w:tcW w:w="1423" w:type="dxa"/>
            <w:vMerge/>
            <w:vAlign w:val="center"/>
            <w:hideMark/>
          </w:tcPr>
          <w:p w:rsidR="00C20707" w:rsidRPr="00B84116" w:rsidRDefault="00C20707" w:rsidP="00C207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vAlign w:val="center"/>
            <w:hideMark/>
          </w:tcPr>
          <w:p w:rsidR="00C20707" w:rsidRPr="00B84116" w:rsidRDefault="00C20707" w:rsidP="00C207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vAlign w:val="center"/>
            <w:hideMark/>
          </w:tcPr>
          <w:p w:rsidR="00C20707" w:rsidRPr="00B84116" w:rsidRDefault="00C20707" w:rsidP="00C207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6FE3" w:rsidRPr="00FD546E" w:rsidTr="00E2742D">
        <w:trPr>
          <w:trHeight w:val="54"/>
        </w:trPr>
        <w:tc>
          <w:tcPr>
            <w:tcW w:w="1841" w:type="dxa"/>
            <w:vMerge w:val="restart"/>
            <w:shd w:val="clear" w:color="auto" w:fill="auto"/>
            <w:hideMark/>
          </w:tcPr>
          <w:p w:rsidR="00B06FE3" w:rsidRPr="00B06FE3" w:rsidRDefault="00B06FE3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06FE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Любимов Н.В. 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B06FE3" w:rsidRPr="00B06FE3" w:rsidRDefault="00B06FE3" w:rsidP="0042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FE3">
              <w:rPr>
                <w:rFonts w:ascii="Times New Roman" w:eastAsia="Times New Roman" w:hAnsi="Times New Roman" w:cs="Times New Roman"/>
                <w:lang w:eastAsia="ru-RU"/>
              </w:rPr>
              <w:t>Губернатор Рязанской   области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B06FE3" w:rsidRPr="00B06FE3" w:rsidRDefault="00B06FE3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FE3">
              <w:rPr>
                <w:rFonts w:ascii="Times New Roman" w:eastAsia="Times New Roman" w:hAnsi="Times New Roman" w:cs="Times New Roman"/>
                <w:lang w:eastAsia="ru-RU"/>
              </w:rPr>
              <w:t>нет </w:t>
            </w:r>
          </w:p>
        </w:tc>
        <w:tc>
          <w:tcPr>
            <w:tcW w:w="1135" w:type="dxa"/>
            <w:vMerge w:val="restart"/>
            <w:shd w:val="clear" w:color="auto" w:fill="auto"/>
            <w:hideMark/>
          </w:tcPr>
          <w:p w:rsidR="00B06FE3" w:rsidRPr="00B06FE3" w:rsidRDefault="00B06FE3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FE3">
              <w:rPr>
                <w:rFonts w:ascii="Times New Roman" w:eastAsia="Times New Roman" w:hAnsi="Times New Roman" w:cs="Times New Roman"/>
                <w:lang w:eastAsia="ru-RU"/>
              </w:rPr>
              <w:t>- 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B06FE3" w:rsidRPr="00B06FE3" w:rsidRDefault="00B06FE3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FE3">
              <w:rPr>
                <w:rFonts w:ascii="Times New Roman" w:eastAsia="Times New Roman" w:hAnsi="Times New Roman" w:cs="Times New Roman"/>
                <w:lang w:eastAsia="ru-RU"/>
              </w:rPr>
              <w:t> -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B06FE3" w:rsidRPr="00B06FE3" w:rsidRDefault="00B06FE3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FE3">
              <w:rPr>
                <w:rFonts w:ascii="Times New Roman" w:eastAsia="Times New Roman" w:hAnsi="Times New Roman" w:cs="Times New Roman"/>
                <w:lang w:eastAsia="ru-RU"/>
              </w:rPr>
              <w:t>- 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  <w:hideMark/>
          </w:tcPr>
          <w:p w:rsidR="00B06FE3" w:rsidRPr="00B06FE3" w:rsidRDefault="00B06FE3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FE3">
              <w:rPr>
                <w:rFonts w:ascii="Times New Roman" w:eastAsia="Times New Roman" w:hAnsi="Times New Roman" w:cs="Times New Roman"/>
                <w:lang w:eastAsia="ru-RU"/>
              </w:rPr>
              <w:t> квартира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  <w:hideMark/>
          </w:tcPr>
          <w:p w:rsidR="00B06FE3" w:rsidRPr="00B06FE3" w:rsidRDefault="00B06FE3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FE3">
              <w:rPr>
                <w:rFonts w:ascii="Times New Roman" w:eastAsia="Times New Roman" w:hAnsi="Times New Roman" w:cs="Times New Roman"/>
                <w:lang w:eastAsia="ru-RU"/>
              </w:rPr>
              <w:t> 205,1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hideMark/>
          </w:tcPr>
          <w:p w:rsidR="00B06FE3" w:rsidRPr="00B06FE3" w:rsidRDefault="00B06FE3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FE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vMerge w:val="restart"/>
            <w:shd w:val="clear" w:color="auto" w:fill="auto"/>
            <w:hideMark/>
          </w:tcPr>
          <w:p w:rsidR="00B06FE3" w:rsidRPr="00B06FE3" w:rsidRDefault="00B06FE3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FE3">
              <w:rPr>
                <w:rFonts w:ascii="Times New Roman" w:eastAsia="Times New Roman" w:hAnsi="Times New Roman" w:cs="Times New Roman"/>
                <w:lang w:eastAsia="ru-RU"/>
              </w:rPr>
              <w:t>нет </w:t>
            </w:r>
          </w:p>
        </w:tc>
        <w:tc>
          <w:tcPr>
            <w:tcW w:w="1464" w:type="dxa"/>
            <w:vMerge w:val="restart"/>
            <w:shd w:val="clear" w:color="auto" w:fill="auto"/>
            <w:hideMark/>
          </w:tcPr>
          <w:p w:rsidR="00B06FE3" w:rsidRPr="00B06FE3" w:rsidRDefault="00B06FE3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FE3">
              <w:rPr>
                <w:rFonts w:ascii="Times New Roman" w:eastAsia="Times New Roman" w:hAnsi="Times New Roman" w:cs="Times New Roman"/>
                <w:lang w:eastAsia="ru-RU"/>
              </w:rPr>
              <w:t>4 419 923,55 </w:t>
            </w:r>
          </w:p>
        </w:tc>
        <w:tc>
          <w:tcPr>
            <w:tcW w:w="1508" w:type="dxa"/>
            <w:vMerge w:val="restart"/>
            <w:shd w:val="clear" w:color="auto" w:fill="auto"/>
            <w:hideMark/>
          </w:tcPr>
          <w:p w:rsidR="00B06FE3" w:rsidRPr="00B06FE3" w:rsidRDefault="00B06FE3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FE3">
              <w:rPr>
                <w:rFonts w:ascii="Times New Roman" w:eastAsia="Times New Roman" w:hAnsi="Times New Roman" w:cs="Times New Roman"/>
                <w:lang w:eastAsia="ru-RU"/>
              </w:rPr>
              <w:t>нет </w:t>
            </w:r>
          </w:p>
        </w:tc>
      </w:tr>
      <w:tr w:rsidR="00B06FE3" w:rsidRPr="00FD546E" w:rsidTr="00E2742D">
        <w:trPr>
          <w:trHeight w:val="54"/>
        </w:trPr>
        <w:tc>
          <w:tcPr>
            <w:tcW w:w="1841" w:type="dxa"/>
            <w:vMerge/>
            <w:shd w:val="clear" w:color="auto" w:fill="auto"/>
          </w:tcPr>
          <w:p w:rsidR="00B06FE3" w:rsidRPr="00B06FE3" w:rsidRDefault="00B06FE3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06FE3" w:rsidRPr="00B06FE3" w:rsidRDefault="00B06FE3" w:rsidP="0042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06FE3" w:rsidRPr="00B06FE3" w:rsidRDefault="00B06FE3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B06FE3" w:rsidRPr="00B06FE3" w:rsidRDefault="00B06FE3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06FE3" w:rsidRPr="00B06FE3" w:rsidRDefault="00B06FE3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06FE3" w:rsidRPr="00B06FE3" w:rsidRDefault="00B06FE3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:rsidR="00B06FE3" w:rsidRPr="00B06FE3" w:rsidRDefault="00B06FE3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FE3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</w:tcPr>
          <w:p w:rsidR="00B06FE3" w:rsidRPr="00B06FE3" w:rsidRDefault="00B06FE3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7,7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B06FE3" w:rsidRPr="00B06FE3" w:rsidRDefault="00B06FE3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FE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vMerge/>
            <w:shd w:val="clear" w:color="auto" w:fill="auto"/>
          </w:tcPr>
          <w:p w:rsidR="00B06FE3" w:rsidRPr="00B06FE3" w:rsidRDefault="00B06FE3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B06FE3" w:rsidRPr="00B06FE3" w:rsidRDefault="00B06FE3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B06FE3" w:rsidRPr="00B06FE3" w:rsidRDefault="00B06FE3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6FE3" w:rsidRPr="00FD546E" w:rsidTr="00E2742D">
        <w:trPr>
          <w:trHeight w:val="54"/>
        </w:trPr>
        <w:tc>
          <w:tcPr>
            <w:tcW w:w="1841" w:type="dxa"/>
            <w:vMerge/>
            <w:shd w:val="clear" w:color="auto" w:fill="auto"/>
          </w:tcPr>
          <w:p w:rsidR="00B06FE3" w:rsidRPr="00B06FE3" w:rsidRDefault="00B06FE3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06FE3" w:rsidRPr="00B06FE3" w:rsidRDefault="00B06FE3" w:rsidP="0042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06FE3" w:rsidRPr="00B06FE3" w:rsidRDefault="00B06FE3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B06FE3" w:rsidRPr="00B06FE3" w:rsidRDefault="00B06FE3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06FE3" w:rsidRPr="00B06FE3" w:rsidRDefault="00B06FE3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06FE3" w:rsidRPr="00B06FE3" w:rsidRDefault="00B06FE3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:rsidR="00B06FE3" w:rsidRPr="00B06FE3" w:rsidRDefault="00B06FE3" w:rsidP="00440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жилое помещение (внеквар-ти</w:t>
            </w:r>
            <w:r w:rsidRPr="00B06FE3">
              <w:rPr>
                <w:rFonts w:ascii="Times New Roman" w:eastAsia="Times New Roman" w:hAnsi="Times New Roman" w:cs="Times New Roman"/>
                <w:lang w:eastAsia="ru-RU"/>
              </w:rPr>
              <w:t>рная хозяйствен-ная кладовая)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</w:tcPr>
          <w:p w:rsidR="00B06FE3" w:rsidRPr="00B06FE3" w:rsidRDefault="00B06FE3" w:rsidP="00440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FE3">
              <w:rPr>
                <w:rFonts w:ascii="Times New Roman" w:eastAsia="Times New Roman" w:hAnsi="Times New Roman" w:cs="Times New Roman"/>
                <w:lang w:eastAsia="ru-RU"/>
              </w:rPr>
              <w:t>2,2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B06FE3" w:rsidRPr="00B06FE3" w:rsidRDefault="00B06FE3" w:rsidP="00440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FE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vMerge/>
            <w:shd w:val="clear" w:color="auto" w:fill="auto"/>
          </w:tcPr>
          <w:p w:rsidR="00B06FE3" w:rsidRPr="00B06FE3" w:rsidRDefault="00B06FE3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B06FE3" w:rsidRPr="00B06FE3" w:rsidRDefault="00B06FE3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B06FE3" w:rsidRPr="00B06FE3" w:rsidRDefault="00B06FE3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6FE3" w:rsidRPr="00FD546E" w:rsidTr="00F94E8C">
        <w:trPr>
          <w:trHeight w:val="54"/>
        </w:trPr>
        <w:tc>
          <w:tcPr>
            <w:tcW w:w="1841" w:type="dxa"/>
            <w:vMerge/>
            <w:tcBorders>
              <w:bottom w:val="nil"/>
            </w:tcBorders>
            <w:shd w:val="clear" w:color="auto" w:fill="auto"/>
          </w:tcPr>
          <w:p w:rsidR="00B06FE3" w:rsidRPr="00B06FE3" w:rsidRDefault="00B06FE3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  <w:shd w:val="clear" w:color="auto" w:fill="auto"/>
          </w:tcPr>
          <w:p w:rsidR="00B06FE3" w:rsidRPr="00B06FE3" w:rsidRDefault="00B06FE3" w:rsidP="0042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  <w:shd w:val="clear" w:color="auto" w:fill="auto"/>
          </w:tcPr>
          <w:p w:rsidR="00B06FE3" w:rsidRPr="00B06FE3" w:rsidRDefault="00B06FE3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  <w:vMerge/>
            <w:tcBorders>
              <w:bottom w:val="nil"/>
            </w:tcBorders>
            <w:shd w:val="clear" w:color="auto" w:fill="auto"/>
          </w:tcPr>
          <w:p w:rsidR="00B06FE3" w:rsidRPr="00B06FE3" w:rsidRDefault="00B06FE3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  <w:shd w:val="clear" w:color="auto" w:fill="auto"/>
          </w:tcPr>
          <w:p w:rsidR="00B06FE3" w:rsidRPr="00B06FE3" w:rsidRDefault="00B06FE3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  <w:shd w:val="clear" w:color="auto" w:fill="auto"/>
          </w:tcPr>
          <w:p w:rsidR="00B06FE3" w:rsidRPr="00B06FE3" w:rsidRDefault="00B06FE3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:rsidR="00B06FE3" w:rsidRPr="00B06FE3" w:rsidRDefault="00B06FE3" w:rsidP="00440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FE3">
              <w:rPr>
                <w:rFonts w:ascii="Times New Roman" w:eastAsia="Times New Roman" w:hAnsi="Times New Roman" w:cs="Times New Roman"/>
                <w:lang w:eastAsia="ru-RU"/>
              </w:rPr>
              <w:t>машино-место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</w:tcPr>
          <w:p w:rsidR="00B06FE3" w:rsidRPr="00B06FE3" w:rsidRDefault="00B06FE3" w:rsidP="00440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FE3">
              <w:rPr>
                <w:rFonts w:ascii="Times New Roman" w:eastAsia="Times New Roman" w:hAnsi="Times New Roman" w:cs="Times New Roman"/>
                <w:lang w:eastAsia="ru-RU"/>
              </w:rPr>
              <w:t>16,7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B06FE3" w:rsidRPr="00B06FE3" w:rsidRDefault="00B06FE3" w:rsidP="00440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FE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vMerge/>
            <w:tcBorders>
              <w:bottom w:val="nil"/>
            </w:tcBorders>
            <w:shd w:val="clear" w:color="auto" w:fill="auto"/>
          </w:tcPr>
          <w:p w:rsidR="00B06FE3" w:rsidRPr="00B06FE3" w:rsidRDefault="00B06FE3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tcBorders>
              <w:bottom w:val="nil"/>
            </w:tcBorders>
            <w:shd w:val="clear" w:color="auto" w:fill="auto"/>
          </w:tcPr>
          <w:p w:rsidR="00B06FE3" w:rsidRPr="00B06FE3" w:rsidRDefault="00B06FE3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tcBorders>
              <w:bottom w:val="nil"/>
            </w:tcBorders>
            <w:shd w:val="clear" w:color="auto" w:fill="auto"/>
          </w:tcPr>
          <w:p w:rsidR="00B06FE3" w:rsidRPr="00B06FE3" w:rsidRDefault="00B06FE3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6FE3" w:rsidRPr="00FD546E" w:rsidTr="00F94E8C">
        <w:trPr>
          <w:trHeight w:val="315"/>
        </w:trPr>
        <w:tc>
          <w:tcPr>
            <w:tcW w:w="1841" w:type="dxa"/>
            <w:vMerge w:val="restart"/>
            <w:shd w:val="clear" w:color="auto" w:fill="auto"/>
            <w:hideMark/>
          </w:tcPr>
          <w:p w:rsidR="00B06FE3" w:rsidRPr="00B06FE3" w:rsidRDefault="00071F86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  <w:p w:rsidR="00B06FE3" w:rsidRPr="00B06FE3" w:rsidRDefault="00B06FE3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B06FE3" w:rsidRPr="00B06FE3" w:rsidRDefault="00B06FE3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FE3">
              <w:rPr>
                <w:rFonts w:ascii="Times New Roman" w:eastAsia="Times New Roman" w:hAnsi="Times New Roman" w:cs="Times New Roman"/>
                <w:lang w:eastAsia="ru-RU"/>
              </w:rPr>
              <w:t> -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  <w:hideMark/>
          </w:tcPr>
          <w:p w:rsidR="00B06FE3" w:rsidRPr="00B06FE3" w:rsidRDefault="00B06FE3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FE3">
              <w:rPr>
                <w:rFonts w:ascii="Times New Roman" w:eastAsia="Times New Roman" w:hAnsi="Times New Roman" w:cs="Times New Roman"/>
                <w:lang w:eastAsia="ru-RU"/>
              </w:rPr>
              <w:t> квартира</w:t>
            </w:r>
          </w:p>
        </w:tc>
        <w:tc>
          <w:tcPr>
            <w:tcW w:w="1135" w:type="dxa"/>
            <w:tcBorders>
              <w:bottom w:val="nil"/>
            </w:tcBorders>
            <w:shd w:val="clear" w:color="auto" w:fill="auto"/>
            <w:hideMark/>
          </w:tcPr>
          <w:p w:rsidR="00B06FE3" w:rsidRPr="00B06FE3" w:rsidRDefault="00B06FE3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FE3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  <w:hideMark/>
          </w:tcPr>
          <w:p w:rsidR="00B06FE3" w:rsidRPr="00B06FE3" w:rsidRDefault="00B06FE3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FE3">
              <w:rPr>
                <w:rFonts w:ascii="Times New Roman" w:eastAsia="Times New Roman" w:hAnsi="Times New Roman" w:cs="Times New Roman"/>
                <w:lang w:eastAsia="ru-RU"/>
              </w:rPr>
              <w:t> 92,0 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hideMark/>
          </w:tcPr>
          <w:p w:rsidR="00B06FE3" w:rsidRPr="00B06FE3" w:rsidRDefault="00B06FE3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FE3">
              <w:rPr>
                <w:rFonts w:ascii="Times New Roman" w:eastAsia="Times New Roman" w:hAnsi="Times New Roman" w:cs="Times New Roman"/>
                <w:lang w:eastAsia="ru-RU"/>
              </w:rPr>
              <w:t>Россия 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B06FE3" w:rsidRPr="00B06FE3" w:rsidRDefault="00B06FE3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FE3">
              <w:rPr>
                <w:rFonts w:ascii="Times New Roman" w:eastAsia="Times New Roman" w:hAnsi="Times New Roman" w:cs="Times New Roman"/>
                <w:lang w:eastAsia="ru-RU"/>
              </w:rPr>
              <w:t> квартира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B06FE3" w:rsidRPr="00B06FE3" w:rsidRDefault="00B06FE3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FE3">
              <w:rPr>
                <w:rFonts w:ascii="Times New Roman" w:eastAsia="Times New Roman" w:hAnsi="Times New Roman" w:cs="Times New Roman"/>
                <w:lang w:eastAsia="ru-RU"/>
              </w:rPr>
              <w:t> 205,1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B06FE3" w:rsidRPr="00B06FE3" w:rsidRDefault="00B06FE3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FE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vMerge w:val="restart"/>
            <w:shd w:val="clear" w:color="auto" w:fill="auto"/>
            <w:hideMark/>
          </w:tcPr>
          <w:p w:rsidR="00B06FE3" w:rsidRPr="00B06FE3" w:rsidRDefault="00B06FE3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FE3">
              <w:rPr>
                <w:rFonts w:ascii="Times New Roman" w:eastAsia="Times New Roman" w:hAnsi="Times New Roman" w:cs="Times New Roman"/>
                <w:lang w:eastAsia="ru-RU"/>
              </w:rPr>
              <w:t> легковой</w:t>
            </w:r>
            <w:r w:rsidRPr="00B06FE3">
              <w:t xml:space="preserve"> </w:t>
            </w:r>
            <w:r w:rsidRPr="00B06FE3">
              <w:rPr>
                <w:rFonts w:ascii="Times New Roman" w:eastAsia="Times New Roman" w:hAnsi="Times New Roman" w:cs="Times New Roman"/>
                <w:lang w:eastAsia="ru-RU"/>
              </w:rPr>
              <w:t>автомобиль Audi Q7</w:t>
            </w:r>
          </w:p>
        </w:tc>
        <w:tc>
          <w:tcPr>
            <w:tcW w:w="1464" w:type="dxa"/>
            <w:vMerge w:val="restart"/>
            <w:shd w:val="clear" w:color="auto" w:fill="auto"/>
            <w:hideMark/>
          </w:tcPr>
          <w:p w:rsidR="00B06FE3" w:rsidRPr="00B06FE3" w:rsidRDefault="00B06FE3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FE3">
              <w:rPr>
                <w:rFonts w:ascii="Times New Roman" w:eastAsia="Times New Roman" w:hAnsi="Times New Roman" w:cs="Times New Roman"/>
                <w:lang w:eastAsia="ru-RU"/>
              </w:rPr>
              <w:t>2 937 635,95</w:t>
            </w:r>
          </w:p>
        </w:tc>
        <w:tc>
          <w:tcPr>
            <w:tcW w:w="1508" w:type="dxa"/>
            <w:vMerge w:val="restart"/>
            <w:shd w:val="clear" w:color="auto" w:fill="auto"/>
            <w:hideMark/>
          </w:tcPr>
          <w:p w:rsidR="00B06FE3" w:rsidRPr="00B06FE3" w:rsidRDefault="00B06FE3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FE3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06FE3" w:rsidRPr="00FD546E" w:rsidTr="007A56D9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B06FE3" w:rsidRPr="00FD546E" w:rsidRDefault="00B06FE3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06FE3" w:rsidRPr="00FD546E" w:rsidRDefault="00B06FE3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B06FE3" w:rsidRPr="00B06FE3" w:rsidRDefault="00B06FE3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FE3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B06FE3" w:rsidRPr="00B06FE3" w:rsidRDefault="00B06FE3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FE3">
              <w:rPr>
                <w:rFonts w:ascii="Times New Roman" w:eastAsia="Times New Roman" w:hAnsi="Times New Roman" w:cs="Times New Roman"/>
                <w:lang w:eastAsia="ru-RU"/>
              </w:rPr>
              <w:t>общая долевая 1/4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B06FE3" w:rsidRPr="00B06FE3" w:rsidRDefault="00B06FE3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FE3">
              <w:rPr>
                <w:rFonts w:ascii="Times New Roman" w:eastAsia="Times New Roman" w:hAnsi="Times New Roman" w:cs="Times New Roman"/>
                <w:lang w:eastAsia="ru-RU"/>
              </w:rPr>
              <w:t>70,6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06FE3" w:rsidRPr="00B06FE3" w:rsidRDefault="00B06FE3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FE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bottom w:val="nil"/>
            </w:tcBorders>
            <w:shd w:val="clear" w:color="auto" w:fill="auto"/>
          </w:tcPr>
          <w:p w:rsidR="00B06FE3" w:rsidRPr="00FD546E" w:rsidRDefault="00B06FE3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  <w:shd w:val="clear" w:color="auto" w:fill="auto"/>
          </w:tcPr>
          <w:p w:rsidR="00B06FE3" w:rsidRPr="00FD546E" w:rsidRDefault="00B06FE3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  <w:shd w:val="clear" w:color="auto" w:fill="auto"/>
          </w:tcPr>
          <w:p w:rsidR="00B06FE3" w:rsidRPr="00FD546E" w:rsidRDefault="00B06FE3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B06FE3" w:rsidRPr="00FD546E" w:rsidRDefault="00B06FE3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B06FE3" w:rsidRPr="00FD546E" w:rsidRDefault="00B06FE3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B06FE3" w:rsidRPr="00FD546E" w:rsidRDefault="00B06FE3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B06FE3" w:rsidRPr="00FD546E" w:rsidTr="007A56D9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B06FE3" w:rsidRPr="00FD546E" w:rsidRDefault="00B06FE3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06FE3" w:rsidRPr="00FD546E" w:rsidRDefault="00B06FE3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06FE3" w:rsidRPr="00B06FE3" w:rsidRDefault="00B06FE3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B06FE3" w:rsidRPr="00B06FE3" w:rsidRDefault="00B06FE3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06FE3" w:rsidRPr="00B06FE3" w:rsidRDefault="00B06FE3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06FE3" w:rsidRPr="00B06FE3" w:rsidRDefault="00B06FE3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:rsidR="00B06FE3" w:rsidRPr="00B06FE3" w:rsidRDefault="00B06FE3" w:rsidP="00440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FE3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</w:tcPr>
          <w:p w:rsidR="00B06FE3" w:rsidRPr="00B06FE3" w:rsidRDefault="00B06FE3" w:rsidP="00440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7,7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B06FE3" w:rsidRPr="00B06FE3" w:rsidRDefault="00B06FE3" w:rsidP="00440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FE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vMerge/>
            <w:shd w:val="clear" w:color="auto" w:fill="auto"/>
          </w:tcPr>
          <w:p w:rsidR="00B06FE3" w:rsidRPr="00FD546E" w:rsidRDefault="00B06FE3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B06FE3" w:rsidRPr="00FD546E" w:rsidRDefault="00B06FE3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B06FE3" w:rsidRPr="00FD546E" w:rsidRDefault="00B06FE3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B06FE3" w:rsidRPr="00FD546E" w:rsidTr="007A56D9">
        <w:trPr>
          <w:trHeight w:val="315"/>
        </w:trPr>
        <w:tc>
          <w:tcPr>
            <w:tcW w:w="1841" w:type="dxa"/>
            <w:vMerge/>
            <w:shd w:val="clear" w:color="auto" w:fill="auto"/>
          </w:tcPr>
          <w:p w:rsidR="00B06FE3" w:rsidRPr="00FD546E" w:rsidRDefault="00B06FE3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06FE3" w:rsidRPr="00FD546E" w:rsidRDefault="00B06FE3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06FE3" w:rsidRPr="00B06FE3" w:rsidRDefault="00B06FE3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B06FE3" w:rsidRPr="00B06FE3" w:rsidRDefault="00B06FE3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06FE3" w:rsidRPr="00B06FE3" w:rsidRDefault="00B06FE3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06FE3" w:rsidRPr="00B06FE3" w:rsidRDefault="00B06FE3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:rsidR="00B06FE3" w:rsidRPr="00B06FE3" w:rsidRDefault="00B06FE3" w:rsidP="00440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жилое помещение (внеквар-ти</w:t>
            </w:r>
            <w:r w:rsidRPr="00B06FE3">
              <w:rPr>
                <w:rFonts w:ascii="Times New Roman" w:eastAsia="Times New Roman" w:hAnsi="Times New Roman" w:cs="Times New Roman"/>
                <w:lang w:eastAsia="ru-RU"/>
              </w:rPr>
              <w:t xml:space="preserve">рная </w:t>
            </w:r>
            <w:r w:rsidRPr="00B06FE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хозяйствен-ная кладовая)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</w:tcPr>
          <w:p w:rsidR="00B06FE3" w:rsidRPr="00B06FE3" w:rsidRDefault="00B06FE3" w:rsidP="00440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FE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,2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B06FE3" w:rsidRPr="00B06FE3" w:rsidRDefault="00B06FE3" w:rsidP="00440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FE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vMerge/>
            <w:shd w:val="clear" w:color="auto" w:fill="auto"/>
          </w:tcPr>
          <w:p w:rsidR="00B06FE3" w:rsidRPr="00FD546E" w:rsidRDefault="00B06FE3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B06FE3" w:rsidRPr="00FD546E" w:rsidRDefault="00B06FE3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B06FE3" w:rsidRPr="00FD546E" w:rsidRDefault="00B06FE3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B06FE3" w:rsidRPr="00FD546E" w:rsidTr="00F94E8C">
        <w:trPr>
          <w:trHeight w:val="315"/>
        </w:trPr>
        <w:tc>
          <w:tcPr>
            <w:tcW w:w="1841" w:type="dxa"/>
            <w:vMerge/>
            <w:tcBorders>
              <w:bottom w:val="nil"/>
            </w:tcBorders>
            <w:shd w:val="clear" w:color="auto" w:fill="auto"/>
          </w:tcPr>
          <w:p w:rsidR="00B06FE3" w:rsidRPr="00FD546E" w:rsidRDefault="00B06FE3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  <w:shd w:val="clear" w:color="auto" w:fill="auto"/>
          </w:tcPr>
          <w:p w:rsidR="00B06FE3" w:rsidRPr="00FD546E" w:rsidRDefault="00B06FE3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  <w:shd w:val="clear" w:color="auto" w:fill="auto"/>
          </w:tcPr>
          <w:p w:rsidR="00B06FE3" w:rsidRPr="00B06FE3" w:rsidRDefault="00B06FE3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  <w:vMerge/>
            <w:tcBorders>
              <w:bottom w:val="nil"/>
            </w:tcBorders>
            <w:shd w:val="clear" w:color="auto" w:fill="auto"/>
          </w:tcPr>
          <w:p w:rsidR="00B06FE3" w:rsidRPr="00B06FE3" w:rsidRDefault="00B06FE3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  <w:shd w:val="clear" w:color="auto" w:fill="auto"/>
          </w:tcPr>
          <w:p w:rsidR="00B06FE3" w:rsidRPr="00B06FE3" w:rsidRDefault="00B06FE3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  <w:shd w:val="clear" w:color="auto" w:fill="auto"/>
          </w:tcPr>
          <w:p w:rsidR="00B06FE3" w:rsidRPr="00B06FE3" w:rsidRDefault="00B06FE3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:rsidR="00B06FE3" w:rsidRPr="00B06FE3" w:rsidRDefault="00B06FE3" w:rsidP="00440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FE3">
              <w:rPr>
                <w:rFonts w:ascii="Times New Roman" w:eastAsia="Times New Roman" w:hAnsi="Times New Roman" w:cs="Times New Roman"/>
                <w:lang w:eastAsia="ru-RU"/>
              </w:rPr>
              <w:t>машино-место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</w:tcPr>
          <w:p w:rsidR="00B06FE3" w:rsidRPr="00B06FE3" w:rsidRDefault="00B06FE3" w:rsidP="00440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FE3">
              <w:rPr>
                <w:rFonts w:ascii="Times New Roman" w:eastAsia="Times New Roman" w:hAnsi="Times New Roman" w:cs="Times New Roman"/>
                <w:lang w:eastAsia="ru-RU"/>
              </w:rPr>
              <w:t>16,7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B06FE3" w:rsidRPr="00B06FE3" w:rsidRDefault="00B06FE3" w:rsidP="00440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FE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vMerge/>
            <w:tcBorders>
              <w:bottom w:val="nil"/>
            </w:tcBorders>
            <w:shd w:val="clear" w:color="auto" w:fill="auto"/>
          </w:tcPr>
          <w:p w:rsidR="00B06FE3" w:rsidRPr="00FD546E" w:rsidRDefault="00B06FE3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tcBorders>
              <w:bottom w:val="nil"/>
            </w:tcBorders>
            <w:shd w:val="clear" w:color="auto" w:fill="auto"/>
          </w:tcPr>
          <w:p w:rsidR="00B06FE3" w:rsidRPr="00FD546E" w:rsidRDefault="00B06FE3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tcBorders>
              <w:bottom w:val="nil"/>
            </w:tcBorders>
            <w:shd w:val="clear" w:color="auto" w:fill="auto"/>
          </w:tcPr>
          <w:p w:rsidR="00B06FE3" w:rsidRPr="00FD546E" w:rsidRDefault="00B06FE3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0E2E7D" w:rsidRPr="00FD546E" w:rsidTr="000E2E7D">
        <w:trPr>
          <w:trHeight w:val="835"/>
        </w:trPr>
        <w:tc>
          <w:tcPr>
            <w:tcW w:w="1841" w:type="dxa"/>
            <w:vMerge w:val="restart"/>
            <w:tcBorders>
              <w:bottom w:val="single" w:sz="4" w:space="0" w:color="auto"/>
            </w:tcBorders>
            <w:shd w:val="clear" w:color="auto" w:fill="auto"/>
            <w:hideMark/>
          </w:tcPr>
          <w:p w:rsidR="000E2E7D" w:rsidRPr="000E2E7D" w:rsidRDefault="000E2E7D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2E7D">
              <w:rPr>
                <w:rFonts w:ascii="Times New Roman" w:eastAsia="Times New Roman" w:hAnsi="Times New Roman" w:cs="Times New Roman"/>
                <w:lang w:eastAsia="ru-RU"/>
              </w:rPr>
              <w:t>несовершен-</w:t>
            </w:r>
          </w:p>
          <w:p w:rsidR="000E2E7D" w:rsidRPr="000E2E7D" w:rsidRDefault="000E2E7D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2E7D">
              <w:rPr>
                <w:rFonts w:ascii="Times New Roman" w:eastAsia="Times New Roman" w:hAnsi="Times New Roman" w:cs="Times New Roman"/>
                <w:lang w:eastAsia="ru-RU"/>
              </w:rPr>
              <w:t>нолетний</w:t>
            </w:r>
          </w:p>
          <w:p w:rsidR="000E2E7D" w:rsidRPr="000E2E7D" w:rsidRDefault="000E2E7D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2E7D">
              <w:rPr>
                <w:rFonts w:ascii="Times New Roman" w:eastAsia="Times New Roman" w:hAnsi="Times New Roman" w:cs="Times New Roman"/>
                <w:lang w:eastAsia="ru-RU"/>
              </w:rPr>
              <w:t>ребенок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  <w:shd w:val="clear" w:color="auto" w:fill="auto"/>
            <w:hideMark/>
          </w:tcPr>
          <w:p w:rsidR="000E2E7D" w:rsidRPr="000E2E7D" w:rsidRDefault="000E2E7D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2E7D">
              <w:rPr>
                <w:rFonts w:ascii="Times New Roman" w:eastAsia="Times New Roman" w:hAnsi="Times New Roman" w:cs="Times New Roman"/>
                <w:lang w:eastAsia="ru-RU"/>
              </w:rPr>
              <w:t> 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0E2E7D" w:rsidRPr="000E2E7D" w:rsidRDefault="000E2E7D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2E7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</w:tcPr>
          <w:p w:rsidR="000E2E7D" w:rsidRPr="000E2E7D" w:rsidRDefault="000E2E7D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2E7D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0E2E7D" w:rsidRPr="000E2E7D" w:rsidRDefault="000E2E7D" w:rsidP="00440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2E7D">
              <w:rPr>
                <w:rFonts w:ascii="Times New Roman" w:eastAsia="Times New Roman" w:hAnsi="Times New Roman" w:cs="Times New Roman"/>
                <w:lang w:eastAsia="ru-RU"/>
              </w:rPr>
              <w:t>127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E2E7D" w:rsidRPr="000E2E7D" w:rsidRDefault="000E2E7D" w:rsidP="00440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2E7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0E2E7D" w:rsidRPr="000E2E7D" w:rsidRDefault="000E2E7D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2E7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0E2E7D" w:rsidRPr="000E2E7D" w:rsidRDefault="000E2E7D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2E7D">
              <w:rPr>
                <w:rFonts w:ascii="Times New Roman" w:eastAsia="Times New Roman" w:hAnsi="Times New Roman" w:cs="Times New Roman"/>
                <w:lang w:eastAsia="ru-RU"/>
              </w:rPr>
              <w:t>205,1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0E2E7D" w:rsidRPr="000E2E7D" w:rsidRDefault="000E2E7D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2E7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23" w:type="dxa"/>
            <w:vMerge w:val="restart"/>
            <w:shd w:val="clear" w:color="auto" w:fill="auto"/>
            <w:hideMark/>
          </w:tcPr>
          <w:p w:rsidR="000E2E7D" w:rsidRPr="000E2E7D" w:rsidRDefault="000E2E7D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2E7D">
              <w:rPr>
                <w:rFonts w:ascii="Times New Roman" w:eastAsia="Times New Roman" w:hAnsi="Times New Roman" w:cs="Times New Roman"/>
                <w:lang w:eastAsia="ru-RU"/>
              </w:rPr>
              <w:t> нет</w:t>
            </w:r>
          </w:p>
        </w:tc>
        <w:tc>
          <w:tcPr>
            <w:tcW w:w="1464" w:type="dxa"/>
            <w:vMerge w:val="restart"/>
            <w:shd w:val="clear" w:color="auto" w:fill="auto"/>
            <w:hideMark/>
          </w:tcPr>
          <w:p w:rsidR="000E2E7D" w:rsidRPr="000E2E7D" w:rsidRDefault="000E2E7D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2E7D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08" w:type="dxa"/>
            <w:vMerge w:val="restart"/>
            <w:shd w:val="clear" w:color="auto" w:fill="auto"/>
            <w:hideMark/>
          </w:tcPr>
          <w:p w:rsidR="000E2E7D" w:rsidRPr="000E2E7D" w:rsidRDefault="000E2E7D" w:rsidP="003F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2E7D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0E2E7D" w:rsidRPr="00FD546E" w:rsidTr="00E363E3">
        <w:trPr>
          <w:trHeight w:val="76"/>
        </w:trPr>
        <w:tc>
          <w:tcPr>
            <w:tcW w:w="1841" w:type="dxa"/>
            <w:vMerge/>
            <w:shd w:val="clear" w:color="auto" w:fill="auto"/>
          </w:tcPr>
          <w:p w:rsidR="000E2E7D" w:rsidRPr="00FD546E" w:rsidRDefault="000E2E7D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E2E7D" w:rsidRPr="00FD546E" w:rsidRDefault="000E2E7D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0E2E7D" w:rsidRPr="000E2E7D" w:rsidRDefault="000E2E7D" w:rsidP="000E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2E7D">
              <w:rPr>
                <w:rFonts w:ascii="Times New Roman" w:eastAsia="Times New Roman" w:hAnsi="Times New Roman" w:cs="Times New Roman"/>
                <w:lang w:eastAsia="ru-RU"/>
              </w:rPr>
              <w:t>нежилое помещение (внеква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0E2E7D">
              <w:rPr>
                <w:rFonts w:ascii="Times New Roman" w:eastAsia="Times New Roman" w:hAnsi="Times New Roman" w:cs="Times New Roman"/>
                <w:lang w:eastAsia="ru-RU"/>
              </w:rPr>
              <w:t>тирная хозяйствен-ная кладовая)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</w:tcPr>
          <w:p w:rsidR="000E2E7D" w:rsidRPr="000E2E7D" w:rsidRDefault="000E2E7D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2E7D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0E2E7D" w:rsidRPr="000E2E7D" w:rsidRDefault="000E2E7D" w:rsidP="00440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2E7D">
              <w:rPr>
                <w:rFonts w:ascii="Times New Roman" w:eastAsia="Times New Roman" w:hAnsi="Times New Roman" w:cs="Times New Roman"/>
                <w:lang w:eastAsia="ru-RU"/>
              </w:rPr>
              <w:t>2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E2E7D" w:rsidRPr="000E2E7D" w:rsidRDefault="000E2E7D" w:rsidP="00440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2E7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0E2E7D" w:rsidRPr="00FD546E" w:rsidRDefault="000E2E7D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E2E7D" w:rsidRPr="00FD546E" w:rsidRDefault="000E2E7D" w:rsidP="00D3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E2E7D" w:rsidRPr="00FD546E" w:rsidRDefault="000E2E7D" w:rsidP="00D3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0E2E7D" w:rsidRPr="00FD546E" w:rsidRDefault="000E2E7D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0E2E7D" w:rsidRPr="00FD546E" w:rsidRDefault="000E2E7D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0E2E7D" w:rsidRPr="00FD546E" w:rsidRDefault="000E2E7D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0E2E7D" w:rsidRPr="00FD546E" w:rsidTr="00AE5578">
        <w:trPr>
          <w:trHeight w:val="76"/>
        </w:trPr>
        <w:tc>
          <w:tcPr>
            <w:tcW w:w="184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E2E7D" w:rsidRPr="00FD546E" w:rsidRDefault="000E2E7D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E2E7D" w:rsidRPr="00FD546E" w:rsidRDefault="000E2E7D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0E2E7D" w:rsidRPr="000E2E7D" w:rsidRDefault="000E2E7D" w:rsidP="000E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2E7D">
              <w:rPr>
                <w:rFonts w:ascii="Times New Roman" w:eastAsia="Times New Roman" w:hAnsi="Times New Roman" w:cs="Times New Roman"/>
                <w:lang w:eastAsia="ru-RU"/>
              </w:rPr>
              <w:t>машино-место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</w:tcPr>
          <w:p w:rsidR="000E2E7D" w:rsidRPr="000E2E7D" w:rsidRDefault="000E2E7D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2E7D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0E2E7D" w:rsidRPr="000E2E7D" w:rsidRDefault="000E2E7D" w:rsidP="00440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2E7D">
              <w:rPr>
                <w:rFonts w:ascii="Times New Roman" w:eastAsia="Times New Roman" w:hAnsi="Times New Roman" w:cs="Times New Roman"/>
                <w:lang w:eastAsia="ru-RU"/>
              </w:rPr>
              <w:t>16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E2E7D" w:rsidRPr="000E2E7D" w:rsidRDefault="000E2E7D" w:rsidP="00440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2E7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E2E7D" w:rsidRPr="00FD546E" w:rsidRDefault="000E2E7D" w:rsidP="0095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E2E7D" w:rsidRPr="00FD546E" w:rsidRDefault="000E2E7D" w:rsidP="00D3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E2E7D" w:rsidRPr="00FD546E" w:rsidRDefault="000E2E7D" w:rsidP="00D3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2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E2E7D" w:rsidRPr="00FD546E" w:rsidRDefault="000E2E7D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E2E7D" w:rsidRPr="00FD546E" w:rsidRDefault="000E2E7D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E2E7D" w:rsidRPr="00FD546E" w:rsidRDefault="000E2E7D" w:rsidP="00C2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</w:tbl>
    <w:p w:rsidR="00C20707" w:rsidRPr="00FC6020" w:rsidRDefault="00C20707" w:rsidP="00FC6020">
      <w:bookmarkStart w:id="0" w:name="_GoBack"/>
      <w:bookmarkEnd w:id="0"/>
    </w:p>
    <w:sectPr w:rsidR="00C20707" w:rsidRPr="00FC6020" w:rsidSect="002718D6">
      <w:footerReference w:type="default" r:id="rId7"/>
      <w:pgSz w:w="16838" w:h="11906" w:orient="landscape"/>
      <w:pgMar w:top="709" w:right="53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131F" w:rsidRDefault="007D131F" w:rsidP="00387C0E">
      <w:pPr>
        <w:spacing w:after="0" w:line="240" w:lineRule="auto"/>
      </w:pPr>
      <w:r>
        <w:separator/>
      </w:r>
    </w:p>
  </w:endnote>
  <w:endnote w:type="continuationSeparator" w:id="0">
    <w:p w:rsidR="007D131F" w:rsidRDefault="007D131F" w:rsidP="00387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2701046"/>
      <w:docPartObj>
        <w:docPartGallery w:val="Page Numbers (Bottom of Page)"/>
        <w:docPartUnique/>
      </w:docPartObj>
    </w:sdtPr>
    <w:sdtEndPr/>
    <w:sdtContent>
      <w:p w:rsidR="00957EF0" w:rsidRDefault="00957EF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5821">
          <w:rPr>
            <w:noProof/>
          </w:rPr>
          <w:t>2</w:t>
        </w:r>
        <w:r>
          <w:fldChar w:fldCharType="end"/>
        </w:r>
      </w:p>
    </w:sdtContent>
  </w:sdt>
  <w:p w:rsidR="00957EF0" w:rsidRDefault="00957EF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131F" w:rsidRDefault="007D131F" w:rsidP="00387C0E">
      <w:pPr>
        <w:spacing w:after="0" w:line="240" w:lineRule="auto"/>
      </w:pPr>
      <w:r>
        <w:separator/>
      </w:r>
    </w:p>
  </w:footnote>
  <w:footnote w:type="continuationSeparator" w:id="0">
    <w:p w:rsidR="007D131F" w:rsidRDefault="007D131F" w:rsidP="00387C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5F2"/>
    <w:rsid w:val="000006CE"/>
    <w:rsid w:val="0000174B"/>
    <w:rsid w:val="00001F7A"/>
    <w:rsid w:val="00002F2F"/>
    <w:rsid w:val="00003ACC"/>
    <w:rsid w:val="00005714"/>
    <w:rsid w:val="0000765C"/>
    <w:rsid w:val="00010883"/>
    <w:rsid w:val="000112CF"/>
    <w:rsid w:val="00012F8C"/>
    <w:rsid w:val="0001427C"/>
    <w:rsid w:val="000150D2"/>
    <w:rsid w:val="0001621B"/>
    <w:rsid w:val="00020037"/>
    <w:rsid w:val="00020528"/>
    <w:rsid w:val="000211BE"/>
    <w:rsid w:val="00021EF7"/>
    <w:rsid w:val="0002360A"/>
    <w:rsid w:val="0002522D"/>
    <w:rsid w:val="000304C8"/>
    <w:rsid w:val="00030A30"/>
    <w:rsid w:val="00034741"/>
    <w:rsid w:val="00035196"/>
    <w:rsid w:val="0003523E"/>
    <w:rsid w:val="000373BE"/>
    <w:rsid w:val="000378C4"/>
    <w:rsid w:val="00041694"/>
    <w:rsid w:val="00046ADC"/>
    <w:rsid w:val="00046BDB"/>
    <w:rsid w:val="0004797C"/>
    <w:rsid w:val="000506EB"/>
    <w:rsid w:val="000524DE"/>
    <w:rsid w:val="0005250D"/>
    <w:rsid w:val="0005263F"/>
    <w:rsid w:val="00053DD6"/>
    <w:rsid w:val="00053F85"/>
    <w:rsid w:val="00056099"/>
    <w:rsid w:val="00056205"/>
    <w:rsid w:val="00056526"/>
    <w:rsid w:val="00056FC7"/>
    <w:rsid w:val="000578B9"/>
    <w:rsid w:val="00060C45"/>
    <w:rsid w:val="00061D99"/>
    <w:rsid w:val="00062480"/>
    <w:rsid w:val="0006378B"/>
    <w:rsid w:val="000655FF"/>
    <w:rsid w:val="00065C99"/>
    <w:rsid w:val="00065E40"/>
    <w:rsid w:val="00066672"/>
    <w:rsid w:val="00071F86"/>
    <w:rsid w:val="00073CA4"/>
    <w:rsid w:val="000742B9"/>
    <w:rsid w:val="00076851"/>
    <w:rsid w:val="00085B3C"/>
    <w:rsid w:val="000912F8"/>
    <w:rsid w:val="00091515"/>
    <w:rsid w:val="00091674"/>
    <w:rsid w:val="0009192B"/>
    <w:rsid w:val="00092358"/>
    <w:rsid w:val="00092CED"/>
    <w:rsid w:val="00093915"/>
    <w:rsid w:val="00093924"/>
    <w:rsid w:val="00093C20"/>
    <w:rsid w:val="000951AF"/>
    <w:rsid w:val="00096894"/>
    <w:rsid w:val="00097DE2"/>
    <w:rsid w:val="000A1217"/>
    <w:rsid w:val="000A20E4"/>
    <w:rsid w:val="000A34F7"/>
    <w:rsid w:val="000A3C2E"/>
    <w:rsid w:val="000A4FF9"/>
    <w:rsid w:val="000A6503"/>
    <w:rsid w:val="000B1207"/>
    <w:rsid w:val="000B57C1"/>
    <w:rsid w:val="000B6997"/>
    <w:rsid w:val="000C0E29"/>
    <w:rsid w:val="000C0EA0"/>
    <w:rsid w:val="000C0FDC"/>
    <w:rsid w:val="000C1332"/>
    <w:rsid w:val="000C1AF4"/>
    <w:rsid w:val="000C2132"/>
    <w:rsid w:val="000C4B44"/>
    <w:rsid w:val="000C53E1"/>
    <w:rsid w:val="000C5F18"/>
    <w:rsid w:val="000D0C0B"/>
    <w:rsid w:val="000D10BD"/>
    <w:rsid w:val="000D159C"/>
    <w:rsid w:val="000D25C9"/>
    <w:rsid w:val="000D3484"/>
    <w:rsid w:val="000D3DA3"/>
    <w:rsid w:val="000D539C"/>
    <w:rsid w:val="000D5AD5"/>
    <w:rsid w:val="000D5AEF"/>
    <w:rsid w:val="000D6DBB"/>
    <w:rsid w:val="000D71A7"/>
    <w:rsid w:val="000D71AA"/>
    <w:rsid w:val="000E0077"/>
    <w:rsid w:val="000E05AD"/>
    <w:rsid w:val="000E298E"/>
    <w:rsid w:val="000E2E7D"/>
    <w:rsid w:val="000E35CD"/>
    <w:rsid w:val="000E4236"/>
    <w:rsid w:val="000E77A3"/>
    <w:rsid w:val="000E7CD6"/>
    <w:rsid w:val="000F0C3A"/>
    <w:rsid w:val="000F1210"/>
    <w:rsid w:val="000F1626"/>
    <w:rsid w:val="000F2A2D"/>
    <w:rsid w:val="000F33EF"/>
    <w:rsid w:val="000F40EF"/>
    <w:rsid w:val="000F565D"/>
    <w:rsid w:val="000F6556"/>
    <w:rsid w:val="000F7AF3"/>
    <w:rsid w:val="000F7CEC"/>
    <w:rsid w:val="00103D9C"/>
    <w:rsid w:val="00105808"/>
    <w:rsid w:val="00105D61"/>
    <w:rsid w:val="00110FD7"/>
    <w:rsid w:val="00111900"/>
    <w:rsid w:val="00112443"/>
    <w:rsid w:val="00112D14"/>
    <w:rsid w:val="0011369A"/>
    <w:rsid w:val="00113E02"/>
    <w:rsid w:val="00115AAD"/>
    <w:rsid w:val="00117BB2"/>
    <w:rsid w:val="00123A25"/>
    <w:rsid w:val="00124894"/>
    <w:rsid w:val="00124DDE"/>
    <w:rsid w:val="00124F84"/>
    <w:rsid w:val="00125560"/>
    <w:rsid w:val="00125920"/>
    <w:rsid w:val="001259DD"/>
    <w:rsid w:val="00126172"/>
    <w:rsid w:val="001318EB"/>
    <w:rsid w:val="001336F1"/>
    <w:rsid w:val="00136F8D"/>
    <w:rsid w:val="00137798"/>
    <w:rsid w:val="00140700"/>
    <w:rsid w:val="001410FD"/>
    <w:rsid w:val="00141630"/>
    <w:rsid w:val="001420A1"/>
    <w:rsid w:val="001428D6"/>
    <w:rsid w:val="00143294"/>
    <w:rsid w:val="00147407"/>
    <w:rsid w:val="00147F57"/>
    <w:rsid w:val="001522AC"/>
    <w:rsid w:val="00152B5F"/>
    <w:rsid w:val="00152E1C"/>
    <w:rsid w:val="001534A2"/>
    <w:rsid w:val="00153C94"/>
    <w:rsid w:val="00154A76"/>
    <w:rsid w:val="00157A02"/>
    <w:rsid w:val="00157CD0"/>
    <w:rsid w:val="00160242"/>
    <w:rsid w:val="001605AF"/>
    <w:rsid w:val="00160757"/>
    <w:rsid w:val="00160E2A"/>
    <w:rsid w:val="00161709"/>
    <w:rsid w:val="001627C3"/>
    <w:rsid w:val="00164AA1"/>
    <w:rsid w:val="00166E1E"/>
    <w:rsid w:val="00167F27"/>
    <w:rsid w:val="00170FD8"/>
    <w:rsid w:val="0017133F"/>
    <w:rsid w:val="00171496"/>
    <w:rsid w:val="001716C3"/>
    <w:rsid w:val="00171BDB"/>
    <w:rsid w:val="00175236"/>
    <w:rsid w:val="0017548B"/>
    <w:rsid w:val="001762EA"/>
    <w:rsid w:val="001774F4"/>
    <w:rsid w:val="00180113"/>
    <w:rsid w:val="00181ED8"/>
    <w:rsid w:val="00183AD3"/>
    <w:rsid w:val="0018618E"/>
    <w:rsid w:val="00186797"/>
    <w:rsid w:val="00187238"/>
    <w:rsid w:val="0019033E"/>
    <w:rsid w:val="001909EE"/>
    <w:rsid w:val="00191DA9"/>
    <w:rsid w:val="001964A7"/>
    <w:rsid w:val="0019662E"/>
    <w:rsid w:val="00196DB1"/>
    <w:rsid w:val="001A0375"/>
    <w:rsid w:val="001A2315"/>
    <w:rsid w:val="001A42D3"/>
    <w:rsid w:val="001A77B7"/>
    <w:rsid w:val="001A7825"/>
    <w:rsid w:val="001B2C06"/>
    <w:rsid w:val="001B2CCE"/>
    <w:rsid w:val="001B5744"/>
    <w:rsid w:val="001B72A3"/>
    <w:rsid w:val="001C0C1E"/>
    <w:rsid w:val="001C1014"/>
    <w:rsid w:val="001C1D81"/>
    <w:rsid w:val="001C34C4"/>
    <w:rsid w:val="001C3BAA"/>
    <w:rsid w:val="001D05F5"/>
    <w:rsid w:val="001D31CF"/>
    <w:rsid w:val="001D3375"/>
    <w:rsid w:val="001D3C45"/>
    <w:rsid w:val="001D4698"/>
    <w:rsid w:val="001D6607"/>
    <w:rsid w:val="001D68EC"/>
    <w:rsid w:val="001D74D8"/>
    <w:rsid w:val="001D7D1B"/>
    <w:rsid w:val="001E09F1"/>
    <w:rsid w:val="001E0B38"/>
    <w:rsid w:val="001E3B9A"/>
    <w:rsid w:val="001E4531"/>
    <w:rsid w:val="001E4BBE"/>
    <w:rsid w:val="001E7983"/>
    <w:rsid w:val="001F2B1A"/>
    <w:rsid w:val="001F3E25"/>
    <w:rsid w:val="001F4A40"/>
    <w:rsid w:val="001F7B9F"/>
    <w:rsid w:val="00200693"/>
    <w:rsid w:val="00201F8E"/>
    <w:rsid w:val="0020242E"/>
    <w:rsid w:val="0020425D"/>
    <w:rsid w:val="00204A0C"/>
    <w:rsid w:val="00206949"/>
    <w:rsid w:val="00210D83"/>
    <w:rsid w:val="00212F9B"/>
    <w:rsid w:val="00213DAF"/>
    <w:rsid w:val="002143BB"/>
    <w:rsid w:val="00215BD9"/>
    <w:rsid w:val="00217064"/>
    <w:rsid w:val="00217FC5"/>
    <w:rsid w:val="0022034F"/>
    <w:rsid w:val="00220650"/>
    <w:rsid w:val="00220BAD"/>
    <w:rsid w:val="00222F2B"/>
    <w:rsid w:val="0022329A"/>
    <w:rsid w:val="00225435"/>
    <w:rsid w:val="0022582D"/>
    <w:rsid w:val="00225BBA"/>
    <w:rsid w:val="00226EDF"/>
    <w:rsid w:val="00227ACD"/>
    <w:rsid w:val="00227BA9"/>
    <w:rsid w:val="0023123F"/>
    <w:rsid w:val="00233E8D"/>
    <w:rsid w:val="00236705"/>
    <w:rsid w:val="002434FE"/>
    <w:rsid w:val="00244113"/>
    <w:rsid w:val="002454AD"/>
    <w:rsid w:val="00245552"/>
    <w:rsid w:val="00250022"/>
    <w:rsid w:val="002526A4"/>
    <w:rsid w:val="0025294D"/>
    <w:rsid w:val="00254A5C"/>
    <w:rsid w:val="00255C82"/>
    <w:rsid w:val="002602B7"/>
    <w:rsid w:val="002618AE"/>
    <w:rsid w:val="002636E7"/>
    <w:rsid w:val="0026476B"/>
    <w:rsid w:val="00265CBF"/>
    <w:rsid w:val="002664FD"/>
    <w:rsid w:val="00266CC6"/>
    <w:rsid w:val="00270082"/>
    <w:rsid w:val="00270F65"/>
    <w:rsid w:val="0027132F"/>
    <w:rsid w:val="002718D6"/>
    <w:rsid w:val="002728B9"/>
    <w:rsid w:val="00273B03"/>
    <w:rsid w:val="002751FA"/>
    <w:rsid w:val="002763E4"/>
    <w:rsid w:val="00276F59"/>
    <w:rsid w:val="00281C57"/>
    <w:rsid w:val="002829FB"/>
    <w:rsid w:val="00282A60"/>
    <w:rsid w:val="00284BA2"/>
    <w:rsid w:val="002860AC"/>
    <w:rsid w:val="0029045C"/>
    <w:rsid w:val="002904A3"/>
    <w:rsid w:val="00293B42"/>
    <w:rsid w:val="00293C59"/>
    <w:rsid w:val="002954C8"/>
    <w:rsid w:val="00297814"/>
    <w:rsid w:val="002A5A0B"/>
    <w:rsid w:val="002A69D2"/>
    <w:rsid w:val="002B16A3"/>
    <w:rsid w:val="002B1AA8"/>
    <w:rsid w:val="002B32DA"/>
    <w:rsid w:val="002B4542"/>
    <w:rsid w:val="002B5012"/>
    <w:rsid w:val="002B55A8"/>
    <w:rsid w:val="002B7178"/>
    <w:rsid w:val="002B7FA1"/>
    <w:rsid w:val="002C2BBE"/>
    <w:rsid w:val="002C407B"/>
    <w:rsid w:val="002C483C"/>
    <w:rsid w:val="002C4D5F"/>
    <w:rsid w:val="002C58D6"/>
    <w:rsid w:val="002C7498"/>
    <w:rsid w:val="002C7E94"/>
    <w:rsid w:val="002C7F5C"/>
    <w:rsid w:val="002D2C3C"/>
    <w:rsid w:val="002D40BB"/>
    <w:rsid w:val="002D4E3B"/>
    <w:rsid w:val="002D5B6B"/>
    <w:rsid w:val="002D6A6F"/>
    <w:rsid w:val="002D76C9"/>
    <w:rsid w:val="002D7DFE"/>
    <w:rsid w:val="002D7EAD"/>
    <w:rsid w:val="002E0B2F"/>
    <w:rsid w:val="002E2220"/>
    <w:rsid w:val="002E25F9"/>
    <w:rsid w:val="002F0091"/>
    <w:rsid w:val="002F10CC"/>
    <w:rsid w:val="002F1F5B"/>
    <w:rsid w:val="002F32AD"/>
    <w:rsid w:val="002F56A9"/>
    <w:rsid w:val="002F5DC3"/>
    <w:rsid w:val="002F6837"/>
    <w:rsid w:val="002F6F3E"/>
    <w:rsid w:val="003021D2"/>
    <w:rsid w:val="003029E3"/>
    <w:rsid w:val="00304024"/>
    <w:rsid w:val="0030465D"/>
    <w:rsid w:val="00306F49"/>
    <w:rsid w:val="003101FC"/>
    <w:rsid w:val="00310F0D"/>
    <w:rsid w:val="0031147C"/>
    <w:rsid w:val="003205F1"/>
    <w:rsid w:val="003222C3"/>
    <w:rsid w:val="00325004"/>
    <w:rsid w:val="003254B7"/>
    <w:rsid w:val="003255F4"/>
    <w:rsid w:val="00325F3A"/>
    <w:rsid w:val="0033037C"/>
    <w:rsid w:val="0033472A"/>
    <w:rsid w:val="0033577E"/>
    <w:rsid w:val="00336BD6"/>
    <w:rsid w:val="00341010"/>
    <w:rsid w:val="00341438"/>
    <w:rsid w:val="00342AA1"/>
    <w:rsid w:val="00344DFC"/>
    <w:rsid w:val="00345FD0"/>
    <w:rsid w:val="003469F9"/>
    <w:rsid w:val="00350A6D"/>
    <w:rsid w:val="0035170C"/>
    <w:rsid w:val="00353900"/>
    <w:rsid w:val="00354EBB"/>
    <w:rsid w:val="00355821"/>
    <w:rsid w:val="0035661E"/>
    <w:rsid w:val="00356CB9"/>
    <w:rsid w:val="003579CD"/>
    <w:rsid w:val="0036456F"/>
    <w:rsid w:val="00364671"/>
    <w:rsid w:val="00366EA2"/>
    <w:rsid w:val="00367866"/>
    <w:rsid w:val="003739BE"/>
    <w:rsid w:val="00374F65"/>
    <w:rsid w:val="003776CF"/>
    <w:rsid w:val="003805C2"/>
    <w:rsid w:val="00383F66"/>
    <w:rsid w:val="0038594D"/>
    <w:rsid w:val="00385FC5"/>
    <w:rsid w:val="00386A42"/>
    <w:rsid w:val="0038786A"/>
    <w:rsid w:val="00387C0E"/>
    <w:rsid w:val="003904B3"/>
    <w:rsid w:val="003A1007"/>
    <w:rsid w:val="003A234E"/>
    <w:rsid w:val="003A27A3"/>
    <w:rsid w:val="003A3058"/>
    <w:rsid w:val="003A3309"/>
    <w:rsid w:val="003B0CEB"/>
    <w:rsid w:val="003B1388"/>
    <w:rsid w:val="003B1647"/>
    <w:rsid w:val="003B2B50"/>
    <w:rsid w:val="003B4DF2"/>
    <w:rsid w:val="003B4FB2"/>
    <w:rsid w:val="003B684D"/>
    <w:rsid w:val="003C2F96"/>
    <w:rsid w:val="003C3F5B"/>
    <w:rsid w:val="003C45B4"/>
    <w:rsid w:val="003C4EB2"/>
    <w:rsid w:val="003C6457"/>
    <w:rsid w:val="003D224B"/>
    <w:rsid w:val="003D4C1E"/>
    <w:rsid w:val="003D4D22"/>
    <w:rsid w:val="003E2883"/>
    <w:rsid w:val="003E28F3"/>
    <w:rsid w:val="003E34C9"/>
    <w:rsid w:val="003E5399"/>
    <w:rsid w:val="003E569D"/>
    <w:rsid w:val="003E6897"/>
    <w:rsid w:val="003E7013"/>
    <w:rsid w:val="003E72BE"/>
    <w:rsid w:val="003F1653"/>
    <w:rsid w:val="003F27DE"/>
    <w:rsid w:val="003F31BF"/>
    <w:rsid w:val="003F3B18"/>
    <w:rsid w:val="003F5597"/>
    <w:rsid w:val="003F5BE3"/>
    <w:rsid w:val="003F6ABD"/>
    <w:rsid w:val="003F72F9"/>
    <w:rsid w:val="003F7E5A"/>
    <w:rsid w:val="00402710"/>
    <w:rsid w:val="0040423A"/>
    <w:rsid w:val="004058AE"/>
    <w:rsid w:val="004064E5"/>
    <w:rsid w:val="004111F9"/>
    <w:rsid w:val="004114B0"/>
    <w:rsid w:val="00411993"/>
    <w:rsid w:val="00411DFC"/>
    <w:rsid w:val="00412078"/>
    <w:rsid w:val="00412F27"/>
    <w:rsid w:val="004135E9"/>
    <w:rsid w:val="00413E75"/>
    <w:rsid w:val="0041473A"/>
    <w:rsid w:val="00414760"/>
    <w:rsid w:val="00414ACA"/>
    <w:rsid w:val="00415AE1"/>
    <w:rsid w:val="00416EBA"/>
    <w:rsid w:val="00420BFB"/>
    <w:rsid w:val="00420EA4"/>
    <w:rsid w:val="00421208"/>
    <w:rsid w:val="004229A4"/>
    <w:rsid w:val="00423726"/>
    <w:rsid w:val="00426A74"/>
    <w:rsid w:val="00427273"/>
    <w:rsid w:val="0042750E"/>
    <w:rsid w:val="00427597"/>
    <w:rsid w:val="004315D1"/>
    <w:rsid w:val="00433B4B"/>
    <w:rsid w:val="00435019"/>
    <w:rsid w:val="00435C63"/>
    <w:rsid w:val="004361AD"/>
    <w:rsid w:val="00440361"/>
    <w:rsid w:val="00442DB0"/>
    <w:rsid w:val="00443109"/>
    <w:rsid w:val="00443599"/>
    <w:rsid w:val="004441BD"/>
    <w:rsid w:val="00444503"/>
    <w:rsid w:val="004454C7"/>
    <w:rsid w:val="00445A1B"/>
    <w:rsid w:val="00446A5E"/>
    <w:rsid w:val="004472B9"/>
    <w:rsid w:val="00447A87"/>
    <w:rsid w:val="004516F6"/>
    <w:rsid w:val="004520B3"/>
    <w:rsid w:val="0045603C"/>
    <w:rsid w:val="00456097"/>
    <w:rsid w:val="00456DC5"/>
    <w:rsid w:val="0046077C"/>
    <w:rsid w:val="004610B7"/>
    <w:rsid w:val="004610D5"/>
    <w:rsid w:val="004637E4"/>
    <w:rsid w:val="004676E3"/>
    <w:rsid w:val="00471BD3"/>
    <w:rsid w:val="00474EA0"/>
    <w:rsid w:val="00476216"/>
    <w:rsid w:val="00476B9E"/>
    <w:rsid w:val="00477F1E"/>
    <w:rsid w:val="00480976"/>
    <w:rsid w:val="004830A3"/>
    <w:rsid w:val="0048395B"/>
    <w:rsid w:val="0048451C"/>
    <w:rsid w:val="00487A25"/>
    <w:rsid w:val="0049070B"/>
    <w:rsid w:val="00491A76"/>
    <w:rsid w:val="0049250A"/>
    <w:rsid w:val="00492525"/>
    <w:rsid w:val="00492DBF"/>
    <w:rsid w:val="00493188"/>
    <w:rsid w:val="00493FE8"/>
    <w:rsid w:val="00494640"/>
    <w:rsid w:val="00494688"/>
    <w:rsid w:val="00494DDA"/>
    <w:rsid w:val="00494E07"/>
    <w:rsid w:val="00496CB6"/>
    <w:rsid w:val="00497442"/>
    <w:rsid w:val="004A05F2"/>
    <w:rsid w:val="004A1832"/>
    <w:rsid w:val="004A1FCA"/>
    <w:rsid w:val="004A248E"/>
    <w:rsid w:val="004A2A87"/>
    <w:rsid w:val="004A58CE"/>
    <w:rsid w:val="004A6507"/>
    <w:rsid w:val="004B05B8"/>
    <w:rsid w:val="004B06DF"/>
    <w:rsid w:val="004B0B55"/>
    <w:rsid w:val="004B2D19"/>
    <w:rsid w:val="004B363E"/>
    <w:rsid w:val="004B375A"/>
    <w:rsid w:val="004B4E31"/>
    <w:rsid w:val="004B5BE0"/>
    <w:rsid w:val="004B5F12"/>
    <w:rsid w:val="004B7EBB"/>
    <w:rsid w:val="004B7FBC"/>
    <w:rsid w:val="004C140B"/>
    <w:rsid w:val="004C5675"/>
    <w:rsid w:val="004C61A3"/>
    <w:rsid w:val="004C790F"/>
    <w:rsid w:val="004D198E"/>
    <w:rsid w:val="004D2C15"/>
    <w:rsid w:val="004D3C39"/>
    <w:rsid w:val="004D6DBE"/>
    <w:rsid w:val="004D7435"/>
    <w:rsid w:val="004D7980"/>
    <w:rsid w:val="004E1078"/>
    <w:rsid w:val="004E175A"/>
    <w:rsid w:val="004E1AAD"/>
    <w:rsid w:val="004E217C"/>
    <w:rsid w:val="004E37DE"/>
    <w:rsid w:val="004E3B8B"/>
    <w:rsid w:val="004E4A8B"/>
    <w:rsid w:val="004E53FE"/>
    <w:rsid w:val="004E684C"/>
    <w:rsid w:val="004E7204"/>
    <w:rsid w:val="004F08F7"/>
    <w:rsid w:val="004F10C2"/>
    <w:rsid w:val="004F2B11"/>
    <w:rsid w:val="004F2F76"/>
    <w:rsid w:val="004F58A8"/>
    <w:rsid w:val="004F6BEC"/>
    <w:rsid w:val="00500B0B"/>
    <w:rsid w:val="00500D47"/>
    <w:rsid w:val="00506E6B"/>
    <w:rsid w:val="00507028"/>
    <w:rsid w:val="00507196"/>
    <w:rsid w:val="005072BB"/>
    <w:rsid w:val="00507D46"/>
    <w:rsid w:val="0051002A"/>
    <w:rsid w:val="00511701"/>
    <w:rsid w:val="00515B77"/>
    <w:rsid w:val="0051758B"/>
    <w:rsid w:val="00517EC9"/>
    <w:rsid w:val="00523C94"/>
    <w:rsid w:val="00525169"/>
    <w:rsid w:val="00525EE1"/>
    <w:rsid w:val="005315EA"/>
    <w:rsid w:val="00535FAD"/>
    <w:rsid w:val="00537913"/>
    <w:rsid w:val="005403F7"/>
    <w:rsid w:val="005433D5"/>
    <w:rsid w:val="005473EB"/>
    <w:rsid w:val="0055104D"/>
    <w:rsid w:val="00551B13"/>
    <w:rsid w:val="0055318E"/>
    <w:rsid w:val="00553E9E"/>
    <w:rsid w:val="00557E47"/>
    <w:rsid w:val="0056175E"/>
    <w:rsid w:val="005641A2"/>
    <w:rsid w:val="0056485A"/>
    <w:rsid w:val="00565A73"/>
    <w:rsid w:val="00566541"/>
    <w:rsid w:val="00566BA2"/>
    <w:rsid w:val="005702BA"/>
    <w:rsid w:val="005705C8"/>
    <w:rsid w:val="005720DD"/>
    <w:rsid w:val="0057305A"/>
    <w:rsid w:val="0057518E"/>
    <w:rsid w:val="005763C0"/>
    <w:rsid w:val="00580E76"/>
    <w:rsid w:val="00581896"/>
    <w:rsid w:val="00583F87"/>
    <w:rsid w:val="00584BF7"/>
    <w:rsid w:val="005858E5"/>
    <w:rsid w:val="00590418"/>
    <w:rsid w:val="00590AC1"/>
    <w:rsid w:val="00590BF2"/>
    <w:rsid w:val="00591CE6"/>
    <w:rsid w:val="0059558D"/>
    <w:rsid w:val="00596C51"/>
    <w:rsid w:val="005A31E9"/>
    <w:rsid w:val="005A39FE"/>
    <w:rsid w:val="005A4D29"/>
    <w:rsid w:val="005A6EFF"/>
    <w:rsid w:val="005A7814"/>
    <w:rsid w:val="005B015C"/>
    <w:rsid w:val="005B115C"/>
    <w:rsid w:val="005B4EAF"/>
    <w:rsid w:val="005B570C"/>
    <w:rsid w:val="005C1D9B"/>
    <w:rsid w:val="005C3C96"/>
    <w:rsid w:val="005C6046"/>
    <w:rsid w:val="005C7310"/>
    <w:rsid w:val="005C7537"/>
    <w:rsid w:val="005D004C"/>
    <w:rsid w:val="005D0C3E"/>
    <w:rsid w:val="005D3D45"/>
    <w:rsid w:val="005D4E45"/>
    <w:rsid w:val="005D59ED"/>
    <w:rsid w:val="005D6965"/>
    <w:rsid w:val="005D7499"/>
    <w:rsid w:val="005D7E43"/>
    <w:rsid w:val="005E2B87"/>
    <w:rsid w:val="005E2F8D"/>
    <w:rsid w:val="005E34C4"/>
    <w:rsid w:val="005E59EB"/>
    <w:rsid w:val="005F0967"/>
    <w:rsid w:val="005F39B2"/>
    <w:rsid w:val="005F445B"/>
    <w:rsid w:val="006020EF"/>
    <w:rsid w:val="00602606"/>
    <w:rsid w:val="00603200"/>
    <w:rsid w:val="006034D2"/>
    <w:rsid w:val="006037DC"/>
    <w:rsid w:val="00603C56"/>
    <w:rsid w:val="006076F0"/>
    <w:rsid w:val="006129D5"/>
    <w:rsid w:val="00613B76"/>
    <w:rsid w:val="006140D3"/>
    <w:rsid w:val="00614971"/>
    <w:rsid w:val="006151AF"/>
    <w:rsid w:val="00615A14"/>
    <w:rsid w:val="00616955"/>
    <w:rsid w:val="00616FDF"/>
    <w:rsid w:val="00617E8C"/>
    <w:rsid w:val="006202A2"/>
    <w:rsid w:val="006203A0"/>
    <w:rsid w:val="006207F3"/>
    <w:rsid w:val="0062135D"/>
    <w:rsid w:val="00622C73"/>
    <w:rsid w:val="006236C6"/>
    <w:rsid w:val="006238CF"/>
    <w:rsid w:val="0063014C"/>
    <w:rsid w:val="00631BCD"/>
    <w:rsid w:val="00632B26"/>
    <w:rsid w:val="00633C1F"/>
    <w:rsid w:val="0063475C"/>
    <w:rsid w:val="00634DE2"/>
    <w:rsid w:val="0063680C"/>
    <w:rsid w:val="00642C50"/>
    <w:rsid w:val="0064559D"/>
    <w:rsid w:val="006458F8"/>
    <w:rsid w:val="00646024"/>
    <w:rsid w:val="006463A3"/>
    <w:rsid w:val="006471AB"/>
    <w:rsid w:val="006521B1"/>
    <w:rsid w:val="00654E70"/>
    <w:rsid w:val="00655C87"/>
    <w:rsid w:val="00655EC1"/>
    <w:rsid w:val="00657A1E"/>
    <w:rsid w:val="0066193A"/>
    <w:rsid w:val="00663C94"/>
    <w:rsid w:val="006656EE"/>
    <w:rsid w:val="00672BFD"/>
    <w:rsid w:val="00674E08"/>
    <w:rsid w:val="00680970"/>
    <w:rsid w:val="00680AD3"/>
    <w:rsid w:val="0068363A"/>
    <w:rsid w:val="006842C3"/>
    <w:rsid w:val="00685382"/>
    <w:rsid w:val="006858CE"/>
    <w:rsid w:val="00685B07"/>
    <w:rsid w:val="00686E18"/>
    <w:rsid w:val="00687568"/>
    <w:rsid w:val="00687B7D"/>
    <w:rsid w:val="00690558"/>
    <w:rsid w:val="00690AD6"/>
    <w:rsid w:val="00690FFA"/>
    <w:rsid w:val="00691B57"/>
    <w:rsid w:val="00692280"/>
    <w:rsid w:val="00692829"/>
    <w:rsid w:val="00692894"/>
    <w:rsid w:val="00692A6C"/>
    <w:rsid w:val="0069456E"/>
    <w:rsid w:val="006953C0"/>
    <w:rsid w:val="00696166"/>
    <w:rsid w:val="00696896"/>
    <w:rsid w:val="00697E1E"/>
    <w:rsid w:val="006A0150"/>
    <w:rsid w:val="006A1C0E"/>
    <w:rsid w:val="006A1F85"/>
    <w:rsid w:val="006A2E46"/>
    <w:rsid w:val="006A3BCF"/>
    <w:rsid w:val="006A3BF7"/>
    <w:rsid w:val="006A4E48"/>
    <w:rsid w:val="006A58D1"/>
    <w:rsid w:val="006A76EB"/>
    <w:rsid w:val="006B14BB"/>
    <w:rsid w:val="006B2467"/>
    <w:rsid w:val="006B256C"/>
    <w:rsid w:val="006B35E2"/>
    <w:rsid w:val="006B4B5F"/>
    <w:rsid w:val="006B53B0"/>
    <w:rsid w:val="006B5D05"/>
    <w:rsid w:val="006B61EF"/>
    <w:rsid w:val="006B6AE1"/>
    <w:rsid w:val="006C0080"/>
    <w:rsid w:val="006C427D"/>
    <w:rsid w:val="006C4D30"/>
    <w:rsid w:val="006C6010"/>
    <w:rsid w:val="006D0117"/>
    <w:rsid w:val="006D012C"/>
    <w:rsid w:val="006D0E64"/>
    <w:rsid w:val="006D2AAD"/>
    <w:rsid w:val="006D42F7"/>
    <w:rsid w:val="006D57A6"/>
    <w:rsid w:val="006E0536"/>
    <w:rsid w:val="006E5CB4"/>
    <w:rsid w:val="006F08A2"/>
    <w:rsid w:val="006F11FA"/>
    <w:rsid w:val="006F1E0A"/>
    <w:rsid w:val="006F2B31"/>
    <w:rsid w:val="006F34A2"/>
    <w:rsid w:val="006F37DB"/>
    <w:rsid w:val="006F5926"/>
    <w:rsid w:val="006F5DB5"/>
    <w:rsid w:val="00701B97"/>
    <w:rsid w:val="00703859"/>
    <w:rsid w:val="007051BC"/>
    <w:rsid w:val="0070590A"/>
    <w:rsid w:val="00707004"/>
    <w:rsid w:val="007071A9"/>
    <w:rsid w:val="00710FD0"/>
    <w:rsid w:val="00717C0C"/>
    <w:rsid w:val="00720F03"/>
    <w:rsid w:val="007228D1"/>
    <w:rsid w:val="00722CD2"/>
    <w:rsid w:val="00724398"/>
    <w:rsid w:val="00725455"/>
    <w:rsid w:val="0072596A"/>
    <w:rsid w:val="00730B0D"/>
    <w:rsid w:val="00732DD9"/>
    <w:rsid w:val="00735517"/>
    <w:rsid w:val="007375BC"/>
    <w:rsid w:val="00737817"/>
    <w:rsid w:val="00741C4A"/>
    <w:rsid w:val="0074229B"/>
    <w:rsid w:val="00743B98"/>
    <w:rsid w:val="0074448E"/>
    <w:rsid w:val="00745DA5"/>
    <w:rsid w:val="007463DF"/>
    <w:rsid w:val="00746F29"/>
    <w:rsid w:val="00747909"/>
    <w:rsid w:val="00747EAB"/>
    <w:rsid w:val="0075160F"/>
    <w:rsid w:val="00753B95"/>
    <w:rsid w:val="00757F7F"/>
    <w:rsid w:val="0076039A"/>
    <w:rsid w:val="00762BFC"/>
    <w:rsid w:val="00763D8D"/>
    <w:rsid w:val="00764AA2"/>
    <w:rsid w:val="0076544F"/>
    <w:rsid w:val="00766A76"/>
    <w:rsid w:val="0077043F"/>
    <w:rsid w:val="007709CC"/>
    <w:rsid w:val="007728BE"/>
    <w:rsid w:val="00773F1A"/>
    <w:rsid w:val="00775248"/>
    <w:rsid w:val="007822DD"/>
    <w:rsid w:val="007828E0"/>
    <w:rsid w:val="00786968"/>
    <w:rsid w:val="00787ADD"/>
    <w:rsid w:val="00792851"/>
    <w:rsid w:val="00794817"/>
    <w:rsid w:val="007955A4"/>
    <w:rsid w:val="00796A06"/>
    <w:rsid w:val="007A0821"/>
    <w:rsid w:val="007A5F9E"/>
    <w:rsid w:val="007A7B5D"/>
    <w:rsid w:val="007B0806"/>
    <w:rsid w:val="007B0C0A"/>
    <w:rsid w:val="007B11DC"/>
    <w:rsid w:val="007B1B67"/>
    <w:rsid w:val="007B33F7"/>
    <w:rsid w:val="007B3F3C"/>
    <w:rsid w:val="007B4550"/>
    <w:rsid w:val="007B4F27"/>
    <w:rsid w:val="007B5AC9"/>
    <w:rsid w:val="007B68B4"/>
    <w:rsid w:val="007B7403"/>
    <w:rsid w:val="007C0759"/>
    <w:rsid w:val="007C126C"/>
    <w:rsid w:val="007C3819"/>
    <w:rsid w:val="007C68B0"/>
    <w:rsid w:val="007C6917"/>
    <w:rsid w:val="007D131F"/>
    <w:rsid w:val="007D3A96"/>
    <w:rsid w:val="007D5234"/>
    <w:rsid w:val="007D5842"/>
    <w:rsid w:val="007E009B"/>
    <w:rsid w:val="007E3837"/>
    <w:rsid w:val="007E471A"/>
    <w:rsid w:val="007E624C"/>
    <w:rsid w:val="007E6D66"/>
    <w:rsid w:val="007E714B"/>
    <w:rsid w:val="007F02B8"/>
    <w:rsid w:val="007F0DAA"/>
    <w:rsid w:val="007F2728"/>
    <w:rsid w:val="007F3BB9"/>
    <w:rsid w:val="007F4201"/>
    <w:rsid w:val="007F4C2A"/>
    <w:rsid w:val="007F50C5"/>
    <w:rsid w:val="007F7328"/>
    <w:rsid w:val="00800B3F"/>
    <w:rsid w:val="008017ED"/>
    <w:rsid w:val="00807C54"/>
    <w:rsid w:val="00813CA1"/>
    <w:rsid w:val="008155F6"/>
    <w:rsid w:val="008165DA"/>
    <w:rsid w:val="008178D9"/>
    <w:rsid w:val="00820F1F"/>
    <w:rsid w:val="0082125D"/>
    <w:rsid w:val="00822BE7"/>
    <w:rsid w:val="00823128"/>
    <w:rsid w:val="0082457E"/>
    <w:rsid w:val="0082528C"/>
    <w:rsid w:val="00830679"/>
    <w:rsid w:val="00832CF0"/>
    <w:rsid w:val="0083348C"/>
    <w:rsid w:val="00834362"/>
    <w:rsid w:val="008348BC"/>
    <w:rsid w:val="00836312"/>
    <w:rsid w:val="00836A62"/>
    <w:rsid w:val="00836F60"/>
    <w:rsid w:val="00843E02"/>
    <w:rsid w:val="00844EBF"/>
    <w:rsid w:val="00845139"/>
    <w:rsid w:val="00846AE2"/>
    <w:rsid w:val="00851856"/>
    <w:rsid w:val="008539FA"/>
    <w:rsid w:val="00856199"/>
    <w:rsid w:val="00856BC4"/>
    <w:rsid w:val="0085794D"/>
    <w:rsid w:val="00860C30"/>
    <w:rsid w:val="008629B6"/>
    <w:rsid w:val="00864832"/>
    <w:rsid w:val="00864AAA"/>
    <w:rsid w:val="00865365"/>
    <w:rsid w:val="0086645C"/>
    <w:rsid w:val="00867754"/>
    <w:rsid w:val="00867B8F"/>
    <w:rsid w:val="00867DD8"/>
    <w:rsid w:val="00870020"/>
    <w:rsid w:val="0087191C"/>
    <w:rsid w:val="00872147"/>
    <w:rsid w:val="00872AAF"/>
    <w:rsid w:val="008734D3"/>
    <w:rsid w:val="008762D4"/>
    <w:rsid w:val="00881DD2"/>
    <w:rsid w:val="008821E3"/>
    <w:rsid w:val="00882F55"/>
    <w:rsid w:val="008843AB"/>
    <w:rsid w:val="00884F75"/>
    <w:rsid w:val="00886E37"/>
    <w:rsid w:val="00886EE4"/>
    <w:rsid w:val="00890491"/>
    <w:rsid w:val="00895542"/>
    <w:rsid w:val="00896CFA"/>
    <w:rsid w:val="008A298C"/>
    <w:rsid w:val="008A3802"/>
    <w:rsid w:val="008A4BE1"/>
    <w:rsid w:val="008A6B26"/>
    <w:rsid w:val="008A6FBE"/>
    <w:rsid w:val="008B0584"/>
    <w:rsid w:val="008B1103"/>
    <w:rsid w:val="008B4B3C"/>
    <w:rsid w:val="008B6037"/>
    <w:rsid w:val="008B6076"/>
    <w:rsid w:val="008C34B4"/>
    <w:rsid w:val="008C3E2E"/>
    <w:rsid w:val="008C46DF"/>
    <w:rsid w:val="008C54E2"/>
    <w:rsid w:val="008C643C"/>
    <w:rsid w:val="008C7E94"/>
    <w:rsid w:val="008D05AE"/>
    <w:rsid w:val="008D0E67"/>
    <w:rsid w:val="008D713F"/>
    <w:rsid w:val="008E039A"/>
    <w:rsid w:val="008E1573"/>
    <w:rsid w:val="008E1637"/>
    <w:rsid w:val="008E4699"/>
    <w:rsid w:val="008E5E29"/>
    <w:rsid w:val="008F04D4"/>
    <w:rsid w:val="008F060A"/>
    <w:rsid w:val="008F1AD2"/>
    <w:rsid w:val="008F34EC"/>
    <w:rsid w:val="008F392F"/>
    <w:rsid w:val="008F5210"/>
    <w:rsid w:val="008F71D5"/>
    <w:rsid w:val="009015C5"/>
    <w:rsid w:val="009025C7"/>
    <w:rsid w:val="00902AD9"/>
    <w:rsid w:val="00903415"/>
    <w:rsid w:val="00904365"/>
    <w:rsid w:val="00904762"/>
    <w:rsid w:val="00907CD2"/>
    <w:rsid w:val="009112DE"/>
    <w:rsid w:val="00913459"/>
    <w:rsid w:val="00913663"/>
    <w:rsid w:val="009138E6"/>
    <w:rsid w:val="00917CB2"/>
    <w:rsid w:val="00920CAD"/>
    <w:rsid w:val="0092541C"/>
    <w:rsid w:val="0092594B"/>
    <w:rsid w:val="00925B98"/>
    <w:rsid w:val="0092606D"/>
    <w:rsid w:val="009267CE"/>
    <w:rsid w:val="00927490"/>
    <w:rsid w:val="00930F13"/>
    <w:rsid w:val="00931D5A"/>
    <w:rsid w:val="00932452"/>
    <w:rsid w:val="009333F2"/>
    <w:rsid w:val="009354EC"/>
    <w:rsid w:val="0093550E"/>
    <w:rsid w:val="0093606E"/>
    <w:rsid w:val="00936F22"/>
    <w:rsid w:val="00937326"/>
    <w:rsid w:val="00937ED7"/>
    <w:rsid w:val="00940038"/>
    <w:rsid w:val="00942128"/>
    <w:rsid w:val="0094333B"/>
    <w:rsid w:val="00943BF4"/>
    <w:rsid w:val="009440E2"/>
    <w:rsid w:val="00946C85"/>
    <w:rsid w:val="00947FB1"/>
    <w:rsid w:val="00953E3A"/>
    <w:rsid w:val="009550E7"/>
    <w:rsid w:val="009554C0"/>
    <w:rsid w:val="0095567A"/>
    <w:rsid w:val="00956084"/>
    <w:rsid w:val="00957EEE"/>
    <w:rsid w:val="00957EF0"/>
    <w:rsid w:val="0096453B"/>
    <w:rsid w:val="00976A3C"/>
    <w:rsid w:val="00977FCC"/>
    <w:rsid w:val="00982785"/>
    <w:rsid w:val="00982E20"/>
    <w:rsid w:val="009831B3"/>
    <w:rsid w:val="009855DB"/>
    <w:rsid w:val="00985B0F"/>
    <w:rsid w:val="0098649F"/>
    <w:rsid w:val="009876BB"/>
    <w:rsid w:val="00987DDC"/>
    <w:rsid w:val="00990F67"/>
    <w:rsid w:val="009914E9"/>
    <w:rsid w:val="009927C3"/>
    <w:rsid w:val="00992C28"/>
    <w:rsid w:val="009943B5"/>
    <w:rsid w:val="00994CC7"/>
    <w:rsid w:val="009961C2"/>
    <w:rsid w:val="00996925"/>
    <w:rsid w:val="009A1573"/>
    <w:rsid w:val="009A2A53"/>
    <w:rsid w:val="009A5873"/>
    <w:rsid w:val="009A5FA9"/>
    <w:rsid w:val="009A7E6C"/>
    <w:rsid w:val="009B04B8"/>
    <w:rsid w:val="009B158D"/>
    <w:rsid w:val="009B42F9"/>
    <w:rsid w:val="009B482B"/>
    <w:rsid w:val="009B4865"/>
    <w:rsid w:val="009B5FC7"/>
    <w:rsid w:val="009B6AE7"/>
    <w:rsid w:val="009B73CC"/>
    <w:rsid w:val="009B7EFB"/>
    <w:rsid w:val="009C01CE"/>
    <w:rsid w:val="009C1C02"/>
    <w:rsid w:val="009C385E"/>
    <w:rsid w:val="009C56F5"/>
    <w:rsid w:val="009C5D97"/>
    <w:rsid w:val="009C622E"/>
    <w:rsid w:val="009C627B"/>
    <w:rsid w:val="009C648C"/>
    <w:rsid w:val="009D0145"/>
    <w:rsid w:val="009D0F40"/>
    <w:rsid w:val="009D2A86"/>
    <w:rsid w:val="009D3641"/>
    <w:rsid w:val="009D3C2C"/>
    <w:rsid w:val="009D574D"/>
    <w:rsid w:val="009D78BD"/>
    <w:rsid w:val="009E1696"/>
    <w:rsid w:val="009E28A2"/>
    <w:rsid w:val="009E7349"/>
    <w:rsid w:val="009F409F"/>
    <w:rsid w:val="009F5347"/>
    <w:rsid w:val="009F7663"/>
    <w:rsid w:val="009F7DEB"/>
    <w:rsid w:val="00A0115E"/>
    <w:rsid w:val="00A0436B"/>
    <w:rsid w:val="00A0729D"/>
    <w:rsid w:val="00A07F01"/>
    <w:rsid w:val="00A12306"/>
    <w:rsid w:val="00A14C63"/>
    <w:rsid w:val="00A14DB0"/>
    <w:rsid w:val="00A15B8E"/>
    <w:rsid w:val="00A17E14"/>
    <w:rsid w:val="00A203EB"/>
    <w:rsid w:val="00A21497"/>
    <w:rsid w:val="00A2795D"/>
    <w:rsid w:val="00A31C0D"/>
    <w:rsid w:val="00A31DD0"/>
    <w:rsid w:val="00A33625"/>
    <w:rsid w:val="00A33731"/>
    <w:rsid w:val="00A337D2"/>
    <w:rsid w:val="00A33DD3"/>
    <w:rsid w:val="00A35118"/>
    <w:rsid w:val="00A357AF"/>
    <w:rsid w:val="00A35CED"/>
    <w:rsid w:val="00A36839"/>
    <w:rsid w:val="00A369D0"/>
    <w:rsid w:val="00A375E8"/>
    <w:rsid w:val="00A402A0"/>
    <w:rsid w:val="00A402BD"/>
    <w:rsid w:val="00A40DA2"/>
    <w:rsid w:val="00A45145"/>
    <w:rsid w:val="00A45298"/>
    <w:rsid w:val="00A4659B"/>
    <w:rsid w:val="00A4690D"/>
    <w:rsid w:val="00A47182"/>
    <w:rsid w:val="00A47776"/>
    <w:rsid w:val="00A50B8D"/>
    <w:rsid w:val="00A51118"/>
    <w:rsid w:val="00A53557"/>
    <w:rsid w:val="00A56AF1"/>
    <w:rsid w:val="00A603AD"/>
    <w:rsid w:val="00A63DDD"/>
    <w:rsid w:val="00A73EC4"/>
    <w:rsid w:val="00A77B08"/>
    <w:rsid w:val="00A77CF4"/>
    <w:rsid w:val="00A82D36"/>
    <w:rsid w:val="00A8464E"/>
    <w:rsid w:val="00A85554"/>
    <w:rsid w:val="00A85675"/>
    <w:rsid w:val="00A869DA"/>
    <w:rsid w:val="00A8794A"/>
    <w:rsid w:val="00A9004C"/>
    <w:rsid w:val="00A94D69"/>
    <w:rsid w:val="00A95691"/>
    <w:rsid w:val="00A95697"/>
    <w:rsid w:val="00A96232"/>
    <w:rsid w:val="00AA01F7"/>
    <w:rsid w:val="00AA1EB0"/>
    <w:rsid w:val="00AA2083"/>
    <w:rsid w:val="00AA2D07"/>
    <w:rsid w:val="00AA3213"/>
    <w:rsid w:val="00AB068F"/>
    <w:rsid w:val="00AB07C6"/>
    <w:rsid w:val="00AB107C"/>
    <w:rsid w:val="00AB199D"/>
    <w:rsid w:val="00AB2537"/>
    <w:rsid w:val="00AB2815"/>
    <w:rsid w:val="00AB4FB5"/>
    <w:rsid w:val="00AB7300"/>
    <w:rsid w:val="00AC0BBE"/>
    <w:rsid w:val="00AC1C95"/>
    <w:rsid w:val="00AD34CC"/>
    <w:rsid w:val="00AD35D1"/>
    <w:rsid w:val="00AD688B"/>
    <w:rsid w:val="00AD7D9D"/>
    <w:rsid w:val="00AE0F6A"/>
    <w:rsid w:val="00AE21A1"/>
    <w:rsid w:val="00AE22E2"/>
    <w:rsid w:val="00AE2304"/>
    <w:rsid w:val="00AE2B85"/>
    <w:rsid w:val="00AE319F"/>
    <w:rsid w:val="00AE322A"/>
    <w:rsid w:val="00AE3692"/>
    <w:rsid w:val="00AE5913"/>
    <w:rsid w:val="00AF1955"/>
    <w:rsid w:val="00AF1D57"/>
    <w:rsid w:val="00AF1DDE"/>
    <w:rsid w:val="00AF2100"/>
    <w:rsid w:val="00AF24FA"/>
    <w:rsid w:val="00AF28D9"/>
    <w:rsid w:val="00AF3205"/>
    <w:rsid w:val="00AF4AA4"/>
    <w:rsid w:val="00AF537D"/>
    <w:rsid w:val="00AF5BA8"/>
    <w:rsid w:val="00AF69E2"/>
    <w:rsid w:val="00B02543"/>
    <w:rsid w:val="00B02A20"/>
    <w:rsid w:val="00B035F3"/>
    <w:rsid w:val="00B03736"/>
    <w:rsid w:val="00B05C25"/>
    <w:rsid w:val="00B06388"/>
    <w:rsid w:val="00B06FE3"/>
    <w:rsid w:val="00B07370"/>
    <w:rsid w:val="00B07751"/>
    <w:rsid w:val="00B07848"/>
    <w:rsid w:val="00B10061"/>
    <w:rsid w:val="00B10297"/>
    <w:rsid w:val="00B10A01"/>
    <w:rsid w:val="00B10E8B"/>
    <w:rsid w:val="00B11579"/>
    <w:rsid w:val="00B12B8A"/>
    <w:rsid w:val="00B1305E"/>
    <w:rsid w:val="00B13102"/>
    <w:rsid w:val="00B1427F"/>
    <w:rsid w:val="00B14FB9"/>
    <w:rsid w:val="00B16EDA"/>
    <w:rsid w:val="00B17C96"/>
    <w:rsid w:val="00B17FFC"/>
    <w:rsid w:val="00B200E9"/>
    <w:rsid w:val="00B204B0"/>
    <w:rsid w:val="00B21A47"/>
    <w:rsid w:val="00B2285D"/>
    <w:rsid w:val="00B22E43"/>
    <w:rsid w:val="00B24146"/>
    <w:rsid w:val="00B26310"/>
    <w:rsid w:val="00B332A6"/>
    <w:rsid w:val="00B33BC1"/>
    <w:rsid w:val="00B35F96"/>
    <w:rsid w:val="00B35FE9"/>
    <w:rsid w:val="00B3611C"/>
    <w:rsid w:val="00B36791"/>
    <w:rsid w:val="00B37A6D"/>
    <w:rsid w:val="00B40CA6"/>
    <w:rsid w:val="00B4133E"/>
    <w:rsid w:val="00B423B1"/>
    <w:rsid w:val="00B4304E"/>
    <w:rsid w:val="00B46E96"/>
    <w:rsid w:val="00B470BB"/>
    <w:rsid w:val="00B50CD3"/>
    <w:rsid w:val="00B50DF0"/>
    <w:rsid w:val="00B53340"/>
    <w:rsid w:val="00B53C6F"/>
    <w:rsid w:val="00B54399"/>
    <w:rsid w:val="00B558E1"/>
    <w:rsid w:val="00B627D2"/>
    <w:rsid w:val="00B64176"/>
    <w:rsid w:val="00B66B7E"/>
    <w:rsid w:val="00B67DB5"/>
    <w:rsid w:val="00B73A54"/>
    <w:rsid w:val="00B73C27"/>
    <w:rsid w:val="00B73F7C"/>
    <w:rsid w:val="00B75BE7"/>
    <w:rsid w:val="00B77539"/>
    <w:rsid w:val="00B77EAF"/>
    <w:rsid w:val="00B8061D"/>
    <w:rsid w:val="00B80BA5"/>
    <w:rsid w:val="00B82967"/>
    <w:rsid w:val="00B82DE1"/>
    <w:rsid w:val="00B83137"/>
    <w:rsid w:val="00B84116"/>
    <w:rsid w:val="00B84750"/>
    <w:rsid w:val="00B84DBF"/>
    <w:rsid w:val="00B8699D"/>
    <w:rsid w:val="00B87199"/>
    <w:rsid w:val="00B91368"/>
    <w:rsid w:val="00B93DD0"/>
    <w:rsid w:val="00B94831"/>
    <w:rsid w:val="00B97C5E"/>
    <w:rsid w:val="00BA518B"/>
    <w:rsid w:val="00BA63CA"/>
    <w:rsid w:val="00BA69FD"/>
    <w:rsid w:val="00BB0841"/>
    <w:rsid w:val="00BB1622"/>
    <w:rsid w:val="00BB1C32"/>
    <w:rsid w:val="00BB3C35"/>
    <w:rsid w:val="00BB467B"/>
    <w:rsid w:val="00BB48E9"/>
    <w:rsid w:val="00BB48FD"/>
    <w:rsid w:val="00BB61D8"/>
    <w:rsid w:val="00BC3E14"/>
    <w:rsid w:val="00BC6854"/>
    <w:rsid w:val="00BD0D37"/>
    <w:rsid w:val="00BD0EC3"/>
    <w:rsid w:val="00BD1996"/>
    <w:rsid w:val="00BD2C0C"/>
    <w:rsid w:val="00BD3F29"/>
    <w:rsid w:val="00BD5770"/>
    <w:rsid w:val="00BD7B2D"/>
    <w:rsid w:val="00BE077C"/>
    <w:rsid w:val="00BE1133"/>
    <w:rsid w:val="00BE16F9"/>
    <w:rsid w:val="00BE18BD"/>
    <w:rsid w:val="00BE212E"/>
    <w:rsid w:val="00BE4851"/>
    <w:rsid w:val="00BE7EB2"/>
    <w:rsid w:val="00BF0B0A"/>
    <w:rsid w:val="00BF1770"/>
    <w:rsid w:val="00BF2F75"/>
    <w:rsid w:val="00BF58D7"/>
    <w:rsid w:val="00C00863"/>
    <w:rsid w:val="00C010AE"/>
    <w:rsid w:val="00C01EC5"/>
    <w:rsid w:val="00C02FFF"/>
    <w:rsid w:val="00C031B4"/>
    <w:rsid w:val="00C03D02"/>
    <w:rsid w:val="00C04A31"/>
    <w:rsid w:val="00C057C5"/>
    <w:rsid w:val="00C05AAC"/>
    <w:rsid w:val="00C06F8E"/>
    <w:rsid w:val="00C0755A"/>
    <w:rsid w:val="00C07B2C"/>
    <w:rsid w:val="00C11555"/>
    <w:rsid w:val="00C13151"/>
    <w:rsid w:val="00C149BB"/>
    <w:rsid w:val="00C15535"/>
    <w:rsid w:val="00C1674F"/>
    <w:rsid w:val="00C178E4"/>
    <w:rsid w:val="00C200B3"/>
    <w:rsid w:val="00C20707"/>
    <w:rsid w:val="00C20E9F"/>
    <w:rsid w:val="00C215AE"/>
    <w:rsid w:val="00C22B44"/>
    <w:rsid w:val="00C2470B"/>
    <w:rsid w:val="00C2524D"/>
    <w:rsid w:val="00C25ADB"/>
    <w:rsid w:val="00C26942"/>
    <w:rsid w:val="00C30572"/>
    <w:rsid w:val="00C31377"/>
    <w:rsid w:val="00C32279"/>
    <w:rsid w:val="00C3262D"/>
    <w:rsid w:val="00C3346D"/>
    <w:rsid w:val="00C33DC0"/>
    <w:rsid w:val="00C35260"/>
    <w:rsid w:val="00C3604C"/>
    <w:rsid w:val="00C4026B"/>
    <w:rsid w:val="00C406D2"/>
    <w:rsid w:val="00C40E21"/>
    <w:rsid w:val="00C41954"/>
    <w:rsid w:val="00C4202F"/>
    <w:rsid w:val="00C43606"/>
    <w:rsid w:val="00C43BD3"/>
    <w:rsid w:val="00C445CB"/>
    <w:rsid w:val="00C4467F"/>
    <w:rsid w:val="00C4559B"/>
    <w:rsid w:val="00C45DC1"/>
    <w:rsid w:val="00C47164"/>
    <w:rsid w:val="00C47BFD"/>
    <w:rsid w:val="00C47CAA"/>
    <w:rsid w:val="00C51059"/>
    <w:rsid w:val="00C5796F"/>
    <w:rsid w:val="00C612FF"/>
    <w:rsid w:val="00C66669"/>
    <w:rsid w:val="00C66908"/>
    <w:rsid w:val="00C66CA6"/>
    <w:rsid w:val="00C675AB"/>
    <w:rsid w:val="00C711B3"/>
    <w:rsid w:val="00C71FB9"/>
    <w:rsid w:val="00C7351B"/>
    <w:rsid w:val="00C73F6D"/>
    <w:rsid w:val="00C74730"/>
    <w:rsid w:val="00C75A0F"/>
    <w:rsid w:val="00C776B6"/>
    <w:rsid w:val="00C80319"/>
    <w:rsid w:val="00C8061A"/>
    <w:rsid w:val="00C80A91"/>
    <w:rsid w:val="00C815C4"/>
    <w:rsid w:val="00C824A7"/>
    <w:rsid w:val="00C8317B"/>
    <w:rsid w:val="00C8346F"/>
    <w:rsid w:val="00C83571"/>
    <w:rsid w:val="00C83974"/>
    <w:rsid w:val="00C86EB8"/>
    <w:rsid w:val="00C90B59"/>
    <w:rsid w:val="00C90D28"/>
    <w:rsid w:val="00C9137A"/>
    <w:rsid w:val="00C93385"/>
    <w:rsid w:val="00C955F6"/>
    <w:rsid w:val="00CA0A74"/>
    <w:rsid w:val="00CA0F08"/>
    <w:rsid w:val="00CA142B"/>
    <w:rsid w:val="00CA1A43"/>
    <w:rsid w:val="00CA2799"/>
    <w:rsid w:val="00CA30AB"/>
    <w:rsid w:val="00CA43E5"/>
    <w:rsid w:val="00CA51F5"/>
    <w:rsid w:val="00CA53C3"/>
    <w:rsid w:val="00CA5782"/>
    <w:rsid w:val="00CB10F0"/>
    <w:rsid w:val="00CB22A6"/>
    <w:rsid w:val="00CB2719"/>
    <w:rsid w:val="00CB36FD"/>
    <w:rsid w:val="00CB37AC"/>
    <w:rsid w:val="00CB56A2"/>
    <w:rsid w:val="00CB6DF2"/>
    <w:rsid w:val="00CB6F32"/>
    <w:rsid w:val="00CC06A7"/>
    <w:rsid w:val="00CC2565"/>
    <w:rsid w:val="00CC3187"/>
    <w:rsid w:val="00CC59BD"/>
    <w:rsid w:val="00CC6773"/>
    <w:rsid w:val="00CD06A0"/>
    <w:rsid w:val="00CD1969"/>
    <w:rsid w:val="00CD2959"/>
    <w:rsid w:val="00CD2AC5"/>
    <w:rsid w:val="00CD2DF8"/>
    <w:rsid w:val="00CD4092"/>
    <w:rsid w:val="00CD5645"/>
    <w:rsid w:val="00CD5EC2"/>
    <w:rsid w:val="00CD634B"/>
    <w:rsid w:val="00CD76BF"/>
    <w:rsid w:val="00CE0210"/>
    <w:rsid w:val="00CE0973"/>
    <w:rsid w:val="00CE1D72"/>
    <w:rsid w:val="00CE2F19"/>
    <w:rsid w:val="00CE440A"/>
    <w:rsid w:val="00CE4C33"/>
    <w:rsid w:val="00CE6A36"/>
    <w:rsid w:val="00CE6DDE"/>
    <w:rsid w:val="00CE7FA2"/>
    <w:rsid w:val="00CF1FC0"/>
    <w:rsid w:val="00CF2558"/>
    <w:rsid w:val="00CF40B2"/>
    <w:rsid w:val="00CF53A7"/>
    <w:rsid w:val="00CF58F1"/>
    <w:rsid w:val="00CF66AC"/>
    <w:rsid w:val="00CF71B8"/>
    <w:rsid w:val="00CF7679"/>
    <w:rsid w:val="00D01171"/>
    <w:rsid w:val="00D011DB"/>
    <w:rsid w:val="00D016E5"/>
    <w:rsid w:val="00D01B4E"/>
    <w:rsid w:val="00D03468"/>
    <w:rsid w:val="00D036E3"/>
    <w:rsid w:val="00D07E2F"/>
    <w:rsid w:val="00D11D07"/>
    <w:rsid w:val="00D12EB0"/>
    <w:rsid w:val="00D13522"/>
    <w:rsid w:val="00D14D01"/>
    <w:rsid w:val="00D20E97"/>
    <w:rsid w:val="00D225CF"/>
    <w:rsid w:val="00D22ED4"/>
    <w:rsid w:val="00D233E2"/>
    <w:rsid w:val="00D234FC"/>
    <w:rsid w:val="00D24774"/>
    <w:rsid w:val="00D24CD7"/>
    <w:rsid w:val="00D24E50"/>
    <w:rsid w:val="00D25D8E"/>
    <w:rsid w:val="00D33934"/>
    <w:rsid w:val="00D34754"/>
    <w:rsid w:val="00D36D7B"/>
    <w:rsid w:val="00D416B3"/>
    <w:rsid w:val="00D444E1"/>
    <w:rsid w:val="00D47D10"/>
    <w:rsid w:val="00D51391"/>
    <w:rsid w:val="00D5165E"/>
    <w:rsid w:val="00D51807"/>
    <w:rsid w:val="00D51826"/>
    <w:rsid w:val="00D543D7"/>
    <w:rsid w:val="00D57679"/>
    <w:rsid w:val="00D61B4F"/>
    <w:rsid w:val="00D62DE8"/>
    <w:rsid w:val="00D650E3"/>
    <w:rsid w:val="00D657E4"/>
    <w:rsid w:val="00D66DB1"/>
    <w:rsid w:val="00D67761"/>
    <w:rsid w:val="00D70F89"/>
    <w:rsid w:val="00D7208F"/>
    <w:rsid w:val="00D7218B"/>
    <w:rsid w:val="00D75078"/>
    <w:rsid w:val="00D7573E"/>
    <w:rsid w:val="00D75807"/>
    <w:rsid w:val="00D75BDA"/>
    <w:rsid w:val="00D77158"/>
    <w:rsid w:val="00D82C22"/>
    <w:rsid w:val="00D84A84"/>
    <w:rsid w:val="00D84EF8"/>
    <w:rsid w:val="00D85091"/>
    <w:rsid w:val="00D86FFD"/>
    <w:rsid w:val="00D87912"/>
    <w:rsid w:val="00D908E7"/>
    <w:rsid w:val="00D91506"/>
    <w:rsid w:val="00D91843"/>
    <w:rsid w:val="00D957F2"/>
    <w:rsid w:val="00D95D15"/>
    <w:rsid w:val="00DA0B62"/>
    <w:rsid w:val="00DA1E01"/>
    <w:rsid w:val="00DA305D"/>
    <w:rsid w:val="00DA4D58"/>
    <w:rsid w:val="00DA4DEE"/>
    <w:rsid w:val="00DB11A1"/>
    <w:rsid w:val="00DB2882"/>
    <w:rsid w:val="00DB3793"/>
    <w:rsid w:val="00DB43B0"/>
    <w:rsid w:val="00DB4E28"/>
    <w:rsid w:val="00DC0334"/>
    <w:rsid w:val="00DC0C6E"/>
    <w:rsid w:val="00DC220B"/>
    <w:rsid w:val="00DC6456"/>
    <w:rsid w:val="00DC68FB"/>
    <w:rsid w:val="00DC7F11"/>
    <w:rsid w:val="00DD1C8D"/>
    <w:rsid w:val="00DD2CAC"/>
    <w:rsid w:val="00DD3AF2"/>
    <w:rsid w:val="00DD4FAD"/>
    <w:rsid w:val="00DD5C87"/>
    <w:rsid w:val="00DD658F"/>
    <w:rsid w:val="00DD706B"/>
    <w:rsid w:val="00DE2A19"/>
    <w:rsid w:val="00DE428D"/>
    <w:rsid w:val="00DF0A4E"/>
    <w:rsid w:val="00DF1E79"/>
    <w:rsid w:val="00DF1EC8"/>
    <w:rsid w:val="00DF20D2"/>
    <w:rsid w:val="00DF2AFE"/>
    <w:rsid w:val="00DF305F"/>
    <w:rsid w:val="00DF5B41"/>
    <w:rsid w:val="00E0147D"/>
    <w:rsid w:val="00E01B9A"/>
    <w:rsid w:val="00E0258D"/>
    <w:rsid w:val="00E03224"/>
    <w:rsid w:val="00E05B41"/>
    <w:rsid w:val="00E10079"/>
    <w:rsid w:val="00E10C4A"/>
    <w:rsid w:val="00E12E53"/>
    <w:rsid w:val="00E146D9"/>
    <w:rsid w:val="00E15978"/>
    <w:rsid w:val="00E15B26"/>
    <w:rsid w:val="00E173C6"/>
    <w:rsid w:val="00E201D3"/>
    <w:rsid w:val="00E21407"/>
    <w:rsid w:val="00E22168"/>
    <w:rsid w:val="00E23E76"/>
    <w:rsid w:val="00E2559A"/>
    <w:rsid w:val="00E25A0A"/>
    <w:rsid w:val="00E3003F"/>
    <w:rsid w:val="00E312A8"/>
    <w:rsid w:val="00E31CE3"/>
    <w:rsid w:val="00E32E7D"/>
    <w:rsid w:val="00E338A3"/>
    <w:rsid w:val="00E355DA"/>
    <w:rsid w:val="00E361C1"/>
    <w:rsid w:val="00E375E9"/>
    <w:rsid w:val="00E40B27"/>
    <w:rsid w:val="00E41663"/>
    <w:rsid w:val="00E432C9"/>
    <w:rsid w:val="00E4441A"/>
    <w:rsid w:val="00E44D83"/>
    <w:rsid w:val="00E44F1E"/>
    <w:rsid w:val="00E4542E"/>
    <w:rsid w:val="00E476AC"/>
    <w:rsid w:val="00E50036"/>
    <w:rsid w:val="00E50D04"/>
    <w:rsid w:val="00E51E0F"/>
    <w:rsid w:val="00E54739"/>
    <w:rsid w:val="00E55C57"/>
    <w:rsid w:val="00E561BE"/>
    <w:rsid w:val="00E564A3"/>
    <w:rsid w:val="00E56C3A"/>
    <w:rsid w:val="00E61862"/>
    <w:rsid w:val="00E61CAE"/>
    <w:rsid w:val="00E61FD0"/>
    <w:rsid w:val="00E6274C"/>
    <w:rsid w:val="00E66116"/>
    <w:rsid w:val="00E66421"/>
    <w:rsid w:val="00E67122"/>
    <w:rsid w:val="00E67324"/>
    <w:rsid w:val="00E67A45"/>
    <w:rsid w:val="00E71695"/>
    <w:rsid w:val="00E71D5D"/>
    <w:rsid w:val="00E74259"/>
    <w:rsid w:val="00E76E23"/>
    <w:rsid w:val="00E76E3D"/>
    <w:rsid w:val="00E822BD"/>
    <w:rsid w:val="00E852F5"/>
    <w:rsid w:val="00E85510"/>
    <w:rsid w:val="00E8591B"/>
    <w:rsid w:val="00E8641F"/>
    <w:rsid w:val="00E8727A"/>
    <w:rsid w:val="00E873CE"/>
    <w:rsid w:val="00E90019"/>
    <w:rsid w:val="00E91B46"/>
    <w:rsid w:val="00E9447A"/>
    <w:rsid w:val="00E95DA4"/>
    <w:rsid w:val="00E966F6"/>
    <w:rsid w:val="00EA2006"/>
    <w:rsid w:val="00EA2C11"/>
    <w:rsid w:val="00EA2D19"/>
    <w:rsid w:val="00EA363A"/>
    <w:rsid w:val="00EA46BF"/>
    <w:rsid w:val="00EA5B24"/>
    <w:rsid w:val="00EB1140"/>
    <w:rsid w:val="00EB1844"/>
    <w:rsid w:val="00EB1928"/>
    <w:rsid w:val="00EB240A"/>
    <w:rsid w:val="00EB3608"/>
    <w:rsid w:val="00EB433A"/>
    <w:rsid w:val="00EC0757"/>
    <w:rsid w:val="00EC08CB"/>
    <w:rsid w:val="00EC156D"/>
    <w:rsid w:val="00EC3BC6"/>
    <w:rsid w:val="00EC5819"/>
    <w:rsid w:val="00EC621E"/>
    <w:rsid w:val="00EC661F"/>
    <w:rsid w:val="00EC6D51"/>
    <w:rsid w:val="00EC6FFC"/>
    <w:rsid w:val="00EC728F"/>
    <w:rsid w:val="00ED14C1"/>
    <w:rsid w:val="00ED1EE9"/>
    <w:rsid w:val="00ED37B5"/>
    <w:rsid w:val="00ED5D7A"/>
    <w:rsid w:val="00ED5D97"/>
    <w:rsid w:val="00EE016A"/>
    <w:rsid w:val="00EE1703"/>
    <w:rsid w:val="00EE48F0"/>
    <w:rsid w:val="00EE4A1A"/>
    <w:rsid w:val="00EE53C7"/>
    <w:rsid w:val="00EE5BE9"/>
    <w:rsid w:val="00EE72E9"/>
    <w:rsid w:val="00EF1804"/>
    <w:rsid w:val="00EF2726"/>
    <w:rsid w:val="00EF2F4E"/>
    <w:rsid w:val="00EF4407"/>
    <w:rsid w:val="00EF5551"/>
    <w:rsid w:val="00EF5E72"/>
    <w:rsid w:val="00EF61DC"/>
    <w:rsid w:val="00EF677D"/>
    <w:rsid w:val="00EF67DC"/>
    <w:rsid w:val="00EF6D48"/>
    <w:rsid w:val="00EF7171"/>
    <w:rsid w:val="00F01748"/>
    <w:rsid w:val="00F01AF0"/>
    <w:rsid w:val="00F02154"/>
    <w:rsid w:val="00F0236E"/>
    <w:rsid w:val="00F10EFD"/>
    <w:rsid w:val="00F11214"/>
    <w:rsid w:val="00F1336F"/>
    <w:rsid w:val="00F13CD7"/>
    <w:rsid w:val="00F1657B"/>
    <w:rsid w:val="00F16E28"/>
    <w:rsid w:val="00F17057"/>
    <w:rsid w:val="00F207F9"/>
    <w:rsid w:val="00F2417A"/>
    <w:rsid w:val="00F24847"/>
    <w:rsid w:val="00F26679"/>
    <w:rsid w:val="00F2675B"/>
    <w:rsid w:val="00F31138"/>
    <w:rsid w:val="00F32D0B"/>
    <w:rsid w:val="00F33AD9"/>
    <w:rsid w:val="00F35362"/>
    <w:rsid w:val="00F357A8"/>
    <w:rsid w:val="00F40B9F"/>
    <w:rsid w:val="00F41040"/>
    <w:rsid w:val="00F41448"/>
    <w:rsid w:val="00F4187D"/>
    <w:rsid w:val="00F44FBD"/>
    <w:rsid w:val="00F46CD6"/>
    <w:rsid w:val="00F46EB4"/>
    <w:rsid w:val="00F47E5E"/>
    <w:rsid w:val="00F5063A"/>
    <w:rsid w:val="00F50970"/>
    <w:rsid w:val="00F540B2"/>
    <w:rsid w:val="00F55F74"/>
    <w:rsid w:val="00F61CBC"/>
    <w:rsid w:val="00F64293"/>
    <w:rsid w:val="00F64EC0"/>
    <w:rsid w:val="00F67C48"/>
    <w:rsid w:val="00F702F5"/>
    <w:rsid w:val="00F70E2A"/>
    <w:rsid w:val="00F71013"/>
    <w:rsid w:val="00F72041"/>
    <w:rsid w:val="00F729CE"/>
    <w:rsid w:val="00F7418F"/>
    <w:rsid w:val="00F7477B"/>
    <w:rsid w:val="00F74F59"/>
    <w:rsid w:val="00F75339"/>
    <w:rsid w:val="00F8095F"/>
    <w:rsid w:val="00F8291C"/>
    <w:rsid w:val="00F9295F"/>
    <w:rsid w:val="00F92A04"/>
    <w:rsid w:val="00F93071"/>
    <w:rsid w:val="00F9485D"/>
    <w:rsid w:val="00F94E8C"/>
    <w:rsid w:val="00F959EC"/>
    <w:rsid w:val="00FA122B"/>
    <w:rsid w:val="00FA4FE1"/>
    <w:rsid w:val="00FA597E"/>
    <w:rsid w:val="00FA6B1C"/>
    <w:rsid w:val="00FB16E6"/>
    <w:rsid w:val="00FB1CDA"/>
    <w:rsid w:val="00FB46A2"/>
    <w:rsid w:val="00FB50C6"/>
    <w:rsid w:val="00FB5195"/>
    <w:rsid w:val="00FB51F8"/>
    <w:rsid w:val="00FB7594"/>
    <w:rsid w:val="00FC004E"/>
    <w:rsid w:val="00FC1657"/>
    <w:rsid w:val="00FC229E"/>
    <w:rsid w:val="00FC24C5"/>
    <w:rsid w:val="00FC3EF3"/>
    <w:rsid w:val="00FC6020"/>
    <w:rsid w:val="00FD00A5"/>
    <w:rsid w:val="00FD0AE9"/>
    <w:rsid w:val="00FD198F"/>
    <w:rsid w:val="00FD2162"/>
    <w:rsid w:val="00FD546E"/>
    <w:rsid w:val="00FD7B3F"/>
    <w:rsid w:val="00FD7F59"/>
    <w:rsid w:val="00FE1E30"/>
    <w:rsid w:val="00FE2D5E"/>
    <w:rsid w:val="00FE32DF"/>
    <w:rsid w:val="00FE5E4C"/>
    <w:rsid w:val="00FE6CA3"/>
    <w:rsid w:val="00FF21DF"/>
    <w:rsid w:val="00FF26B1"/>
    <w:rsid w:val="00FF2928"/>
    <w:rsid w:val="00FF39B8"/>
    <w:rsid w:val="00FF5993"/>
    <w:rsid w:val="00FF6578"/>
    <w:rsid w:val="00FF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0EFE25-6052-419C-AF72-BDBFF8E01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7C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87C0E"/>
  </w:style>
  <w:style w:type="paragraph" w:styleId="a5">
    <w:name w:val="footer"/>
    <w:basedOn w:val="a"/>
    <w:link w:val="a6"/>
    <w:uiPriority w:val="99"/>
    <w:unhideWhenUsed/>
    <w:rsid w:val="00387C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87C0E"/>
  </w:style>
  <w:style w:type="paragraph" w:styleId="a7">
    <w:name w:val="Balloon Text"/>
    <w:basedOn w:val="a"/>
    <w:link w:val="a8"/>
    <w:uiPriority w:val="99"/>
    <w:semiHidden/>
    <w:unhideWhenUsed/>
    <w:rsid w:val="00201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1F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85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932C0-E46E-47A2-AC3D-DE81ACAB3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 С.А.</dc:creator>
  <cp:lastModifiedBy>Home</cp:lastModifiedBy>
  <cp:revision>3</cp:revision>
  <cp:lastPrinted>2020-06-29T09:38:00Z</cp:lastPrinted>
  <dcterms:created xsi:type="dcterms:W3CDTF">2021-05-24T11:41:00Z</dcterms:created>
  <dcterms:modified xsi:type="dcterms:W3CDTF">2021-05-24T11:42:00Z</dcterms:modified>
</cp:coreProperties>
</file>